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79" w:rsidRDefault="001C742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C7C79">
        <w:rPr>
          <w:b/>
          <w:sz w:val="28"/>
          <w:szCs w:val="28"/>
        </w:rPr>
        <w:t xml:space="preserve"> действующих правовых актов, </w:t>
      </w:r>
    </w:p>
    <w:p w:rsidR="004C7C79" w:rsidRPr="00CF6872" w:rsidRDefault="004C7C79" w:rsidP="004C7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ых Администрацией Топчихинского района, по состоянию на 01.</w:t>
      </w:r>
      <w:r w:rsidR="00BE4A01">
        <w:rPr>
          <w:b/>
          <w:sz w:val="28"/>
          <w:szCs w:val="28"/>
        </w:rPr>
        <w:t>02</w:t>
      </w:r>
      <w:bookmarkStart w:id="0" w:name="_GoBack"/>
      <w:bookmarkEnd w:id="0"/>
      <w:r>
        <w:rPr>
          <w:b/>
          <w:sz w:val="28"/>
          <w:szCs w:val="28"/>
        </w:rPr>
        <w:t>.202</w:t>
      </w:r>
      <w:r w:rsidR="00CF6872" w:rsidRPr="00CF6872">
        <w:rPr>
          <w:b/>
          <w:sz w:val="28"/>
          <w:szCs w:val="28"/>
        </w:rPr>
        <w:t>1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589"/>
        <w:gridCol w:w="851"/>
        <w:gridCol w:w="8221"/>
        <w:gridCol w:w="2693"/>
      </w:tblGrid>
      <w:tr w:rsidR="00741518" w:rsidRPr="004C7C79" w:rsidTr="00D556DC">
        <w:tc>
          <w:tcPr>
            <w:tcW w:w="1950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Вид акта</w:t>
            </w:r>
          </w:p>
        </w:tc>
        <w:tc>
          <w:tcPr>
            <w:tcW w:w="1589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221" w:type="dxa"/>
          </w:tcPr>
          <w:p w:rsidR="00741518" w:rsidRPr="001B64EE" w:rsidRDefault="00741518" w:rsidP="006B6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2693" w:type="dxa"/>
          </w:tcPr>
          <w:p w:rsidR="00741518" w:rsidRPr="001B64EE" w:rsidRDefault="00741518" w:rsidP="004C7C79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Сведения о внесении изменений</w:t>
            </w:r>
          </w:p>
        </w:tc>
      </w:tr>
      <w:tr w:rsidR="00741518" w:rsidRPr="004C7C79" w:rsidTr="00741518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7 год</w:t>
            </w:r>
          </w:p>
        </w:tc>
      </w:tr>
      <w:tr w:rsidR="00741518" w:rsidRPr="004C7C79" w:rsidTr="00D556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3</w:t>
            </w:r>
          </w:p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ежегодного дополнительного отпуска работникам с ненормированным рабочим днем в муниципальных учреждениях, финансируемых с район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9.2007</w:t>
            </w:r>
          </w:p>
        </w:tc>
        <w:tc>
          <w:tcPr>
            <w:tcW w:w="85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left="-180" w:right="-106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7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106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рганизации эвакуации населения МО Топчихинский район в ЧС природного и техногенного характер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 w:val="27"/>
                <w:szCs w:val="27"/>
              </w:rPr>
            </w:pPr>
          </w:p>
        </w:tc>
      </w:tr>
      <w:tr w:rsidR="00071473" w:rsidRPr="004C7C79" w:rsidTr="00282CD3">
        <w:tc>
          <w:tcPr>
            <w:tcW w:w="15304" w:type="dxa"/>
            <w:gridSpan w:val="5"/>
          </w:tcPr>
          <w:p w:rsidR="00071473" w:rsidRPr="00071473" w:rsidRDefault="00071473" w:rsidP="00741518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b/>
                <w:sz w:val="27"/>
                <w:szCs w:val="27"/>
              </w:rPr>
            </w:pPr>
            <w:r w:rsidRPr="00071473">
              <w:rPr>
                <w:b/>
                <w:sz w:val="27"/>
                <w:szCs w:val="27"/>
              </w:rPr>
              <w:t>2008 год</w:t>
            </w:r>
          </w:p>
        </w:tc>
      </w:tr>
      <w:tr w:rsidR="00071473" w:rsidRPr="004C7C79" w:rsidTr="00D556DC">
        <w:tc>
          <w:tcPr>
            <w:tcW w:w="1950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02.2008</w:t>
            </w:r>
          </w:p>
        </w:tc>
        <w:tc>
          <w:tcPr>
            <w:tcW w:w="85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делам архивов</w:t>
            </w:r>
          </w:p>
        </w:tc>
        <w:tc>
          <w:tcPr>
            <w:tcW w:w="2693" w:type="dxa"/>
          </w:tcPr>
          <w:p w:rsidR="00071473" w:rsidRPr="004C7C79" w:rsidRDefault="00071473" w:rsidP="00071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12.2009 № 479; от 10.11.2015 № 392</w:t>
            </w: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815A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09 год</w:t>
            </w: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2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тделе по труду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8.2009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3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09.2009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аттестации муниципальных служащих Администрации Топчихинского района, ее структурных подраздел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10.09.2012 № 510; от 09.09.2019  № 453</w:t>
            </w:r>
          </w:p>
        </w:tc>
      </w:tr>
      <w:tr w:rsidR="006D2842" w:rsidRPr="004C7C79" w:rsidTr="00D556DC">
        <w:tc>
          <w:tcPr>
            <w:tcW w:w="1950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09</w:t>
            </w:r>
          </w:p>
        </w:tc>
        <w:tc>
          <w:tcPr>
            <w:tcW w:w="851" w:type="dxa"/>
          </w:tcPr>
          <w:p w:rsidR="006D2842" w:rsidRPr="001B64EE" w:rsidRDefault="006D2842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3</w:t>
            </w:r>
          </w:p>
        </w:tc>
        <w:tc>
          <w:tcPr>
            <w:tcW w:w="8221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б упорядочении на территории Топчихинского района мест распространения и реализации продукции средств массовой информации, специализирующихся на сообщениях и материалах эротического характера</w:t>
            </w:r>
          </w:p>
          <w:p w:rsidR="001B64EE" w:rsidRPr="001B64EE" w:rsidRDefault="001B64E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6D2842" w:rsidRPr="001B64EE" w:rsidRDefault="006D2842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0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 форменной одежде диспетчеров ЕДДС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.06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6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1B64EE">
              <w:rPr>
                <w:bCs/>
                <w:sz w:val="27"/>
                <w:szCs w:val="27"/>
              </w:rPr>
              <w:t>Порядок опубликования территориальных, территориальных отраслевых (межотраслевых) соглашений и предложений о присоединении к ни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Сборнике муниципальных правовых актов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E75575" w:rsidP="00E7557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3.02.2020 № 35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5.08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официальном сайте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4.10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8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Методические рекомендации по расчёту дотаций на выравнивание бюджетной обеспеченности поселений из  районного бюджет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11.2010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1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юридическом отделе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09.2011 № 530</w:t>
            </w:r>
          </w:p>
        </w:tc>
      </w:tr>
      <w:tr w:rsidR="00B83AC5" w:rsidRPr="004C7C79" w:rsidTr="00D556DC">
        <w:tc>
          <w:tcPr>
            <w:tcW w:w="1950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7.12.2010</w:t>
            </w:r>
          </w:p>
        </w:tc>
        <w:tc>
          <w:tcPr>
            <w:tcW w:w="851" w:type="dxa"/>
          </w:tcPr>
          <w:p w:rsidR="00B83AC5" w:rsidRPr="001B64EE" w:rsidRDefault="00B83AC5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57</w:t>
            </w:r>
          </w:p>
        </w:tc>
        <w:tc>
          <w:tcPr>
            <w:tcW w:w="8221" w:type="dxa"/>
          </w:tcPr>
          <w:p w:rsidR="00B83AC5" w:rsidRPr="001B64EE" w:rsidRDefault="00B83AC5" w:rsidP="009761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оведения антикоррупционной экспертизы нормативных правовых актов (проектов нормативных правовых актов)  Администрации Топчихинского район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93" w:type="dxa"/>
          </w:tcPr>
          <w:p w:rsidR="00B83AC5" w:rsidRPr="001B64EE" w:rsidRDefault="00B83AC5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7414EA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9761E1" w:rsidRPr="001B64EE">
              <w:rPr>
                <w:sz w:val="27"/>
                <w:szCs w:val="27"/>
              </w:rPr>
              <w:t>.12.2010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88</w:t>
            </w:r>
          </w:p>
        </w:tc>
        <w:tc>
          <w:tcPr>
            <w:tcW w:w="8221" w:type="dxa"/>
          </w:tcPr>
          <w:p w:rsidR="009761E1" w:rsidRPr="001B64EE" w:rsidRDefault="009761E1" w:rsidP="009761E1">
            <w:pPr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инятия решений о включении в стаж муниципальной службы муниципальных служащих, замещающих должности муниципальной службы в Администрации Топчихинского района и ее структурных подразделений, периодов замещения отдельных должностей руководителей и специалистов на предприятиях, в учреждениях и организациях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.12.2010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0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существления Администрацией района, ее структурными подразделениями функций и полномочий учредителя муниципального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815AC0" w:rsidRPr="004C7C79" w:rsidTr="001B64EE">
        <w:tc>
          <w:tcPr>
            <w:tcW w:w="15304" w:type="dxa"/>
            <w:gridSpan w:val="5"/>
          </w:tcPr>
          <w:p w:rsidR="00815AC0" w:rsidRPr="001B64EE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>2011 год</w:t>
            </w:r>
          </w:p>
        </w:tc>
      </w:tr>
      <w:tr w:rsidR="009761E1" w:rsidRPr="004C7C79" w:rsidTr="00D556DC">
        <w:tc>
          <w:tcPr>
            <w:tcW w:w="1950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.01.2011</w:t>
            </w:r>
          </w:p>
        </w:tc>
        <w:tc>
          <w:tcPr>
            <w:tcW w:w="851" w:type="dxa"/>
          </w:tcPr>
          <w:p w:rsidR="009761E1" w:rsidRPr="001B64EE" w:rsidRDefault="009761E1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8"/>
                <w:szCs w:val="28"/>
              </w:rPr>
              <w:t>Положение о межведомственной комиссии по координации действий в сфере защиты прав и свобод граждан, общественного порядка и профилактике правонарушений</w:t>
            </w:r>
          </w:p>
        </w:tc>
        <w:tc>
          <w:tcPr>
            <w:tcW w:w="2693" w:type="dxa"/>
          </w:tcPr>
          <w:p w:rsidR="009761E1" w:rsidRPr="001B64EE" w:rsidRDefault="009761E1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8.0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рядок определения  видов  особо ценного  движимого имущества  муниципальных  бюджетного и автономного  учреждений  и  </w:t>
            </w:r>
            <w:r w:rsidRPr="001B64EE">
              <w:rPr>
                <w:sz w:val="27"/>
                <w:szCs w:val="27"/>
              </w:rPr>
              <w:lastRenderedPageBreak/>
              <w:t>перечней  особо  ценного  движим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04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6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декс этики и служебного поведения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1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отчета о результатах               деятельности  муниципальных    учреждений, находящихся в ведении Администрации Топчихинского района, и об  использовании закрепленного  за  ними муниципального  имуществ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составления и утверждения плана  финансово – хозяйственной               деятельности районного муниципального    учрежд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определения  платы  за  оказание (выполнение) муниципальным      бюджетным учреждением услуг (работ), относящихся к  основным  видам  деятельности бюджетного  учреждения, для  граждан  и юридических  лиц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2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 предоставления бюджетных  инвестиций  муниципальным бюджетным и автономным учреждениям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1.06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4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0063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741518" w:rsidRPr="001B64EE">
              <w:rPr>
                <w:sz w:val="27"/>
                <w:szCs w:val="27"/>
              </w:rPr>
              <w:t>б  эвакоприёмной комиссии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66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7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19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 xml:space="preserve">Положение о </w:t>
            </w:r>
            <w:r w:rsidRPr="001B64EE">
              <w:rPr>
                <w:iCs/>
                <w:sz w:val="27"/>
                <w:szCs w:val="27"/>
              </w:rPr>
              <w:t>комиссии по защите персональных данных и  квалификации информационных систем персональных данных, эксплуатируемых и создаваем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9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49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б оплате труда работников структурных подразделений  Администрации района, не являющихся муниципальными служащими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29.12.2015 № 474; от 21.12.2018 № 48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38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cs="Arial"/>
                <w:sz w:val="27"/>
                <w:szCs w:val="27"/>
              </w:rPr>
              <w:t xml:space="preserve"> осуществления муниципальным бюджетным учреждением полномочий органа осуществляющего функции и полномочия учредител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9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9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раслево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положени</w:t>
            </w:r>
            <w:r w:rsidR="00006363">
              <w:rPr>
                <w:sz w:val="27"/>
                <w:szCs w:val="27"/>
              </w:rPr>
              <w:t>е</w:t>
            </w:r>
            <w:r w:rsidRPr="001B64EE">
              <w:rPr>
                <w:sz w:val="27"/>
                <w:szCs w:val="27"/>
              </w:rPr>
              <w:t xml:space="preserve"> об оплате труда работников муниципальных </w:t>
            </w:r>
            <w:r w:rsidRPr="001B64EE">
              <w:rPr>
                <w:sz w:val="27"/>
                <w:szCs w:val="27"/>
              </w:rPr>
              <w:lastRenderedPageBreak/>
              <w:t>учреждений культуры, учреждений дополнительного образования в культуре всех типов (автономных, бюджетных, казенных), подведомственных Администрации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 03.02.2017 № 33;</w:t>
            </w:r>
          </w:p>
          <w:p w:rsidR="00741518" w:rsidRPr="001B64EE" w:rsidRDefault="00741518" w:rsidP="00741518">
            <w:pPr>
              <w:widowControl w:val="0"/>
              <w:tabs>
                <w:tab w:val="center" w:pos="170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 13.09.2019 № 457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4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Концепци</w:t>
            </w:r>
            <w:r w:rsidR="00006363">
              <w:rPr>
                <w:sz w:val="27"/>
                <w:szCs w:val="27"/>
              </w:rPr>
              <w:t>я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15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рядок</w:t>
            </w:r>
            <w:r w:rsidRPr="001B64EE">
              <w:rPr>
                <w:rFonts w:eastAsia="Arial Unicode MS"/>
                <w:bCs/>
                <w:sz w:val="27"/>
                <w:szCs w:val="27"/>
              </w:rPr>
              <w:t xml:space="preserve"> учета, хранения и обращения со съемными носителями персональных данны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821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0063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итик</w:t>
            </w:r>
            <w:r w:rsidR="00006363">
              <w:rPr>
                <w:sz w:val="27"/>
                <w:szCs w:val="27"/>
              </w:rPr>
              <w:t>а</w:t>
            </w:r>
            <w:r w:rsidRPr="001B64EE">
              <w:rPr>
                <w:sz w:val="27"/>
                <w:szCs w:val="27"/>
              </w:rPr>
              <w:t xml:space="preserve"> информационной безопасности информационных систем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831C4" w:rsidRPr="004C7C79" w:rsidTr="00D556DC">
        <w:tc>
          <w:tcPr>
            <w:tcW w:w="1950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E831C4" w:rsidRPr="001B64EE" w:rsidRDefault="00E831C4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1</w:t>
            </w:r>
          </w:p>
        </w:tc>
        <w:tc>
          <w:tcPr>
            <w:tcW w:w="851" w:type="dxa"/>
          </w:tcPr>
          <w:p w:rsidR="00E831C4" w:rsidRPr="001B64EE" w:rsidRDefault="00E831C4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</w:t>
            </w:r>
          </w:p>
        </w:tc>
        <w:tc>
          <w:tcPr>
            <w:tcW w:w="8221" w:type="dxa"/>
          </w:tcPr>
          <w:p w:rsidR="00E831C4" w:rsidRPr="00E831C4" w:rsidRDefault="00E831C4" w:rsidP="00E701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E831C4">
              <w:rPr>
                <w:sz w:val="27"/>
                <w:szCs w:val="27"/>
              </w:rPr>
              <w:t>ритери</w:t>
            </w:r>
            <w:r>
              <w:rPr>
                <w:sz w:val="27"/>
                <w:szCs w:val="27"/>
              </w:rPr>
              <w:t>и</w:t>
            </w:r>
            <w:r w:rsidRPr="00E831C4">
              <w:rPr>
                <w:sz w:val="27"/>
                <w:szCs w:val="27"/>
              </w:rPr>
              <w:t xml:space="preserve"> оценки эффективности деятельности руководителей муниципальных бюджетных учреждений культуры</w:t>
            </w:r>
          </w:p>
        </w:tc>
        <w:tc>
          <w:tcPr>
            <w:tcW w:w="2693" w:type="dxa"/>
          </w:tcPr>
          <w:p w:rsidR="00E831C4" w:rsidRPr="001B64EE" w:rsidRDefault="00E831C4" w:rsidP="00E83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1.2019 № 94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1B64EE" w:rsidRDefault="00815AC0" w:rsidP="00815AC0">
            <w:pPr>
              <w:widowControl w:val="0"/>
              <w:autoSpaceDE w:val="0"/>
              <w:autoSpaceDN w:val="0"/>
              <w:adjustRightInd w:val="0"/>
              <w:ind w:right="-6188" w:firstLine="72"/>
              <w:rPr>
                <w:b/>
                <w:sz w:val="27"/>
                <w:szCs w:val="27"/>
              </w:rPr>
            </w:pPr>
            <w:r w:rsidRPr="001B64EE"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="00741518" w:rsidRPr="001B64EE">
              <w:rPr>
                <w:b/>
                <w:sz w:val="27"/>
                <w:szCs w:val="27"/>
              </w:rPr>
              <w:t>2012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2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межведомственном Координационном совете по патриотическому воспитанию молодёжи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5.0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7</w:t>
            </w: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ординационном Совете по делам инвалидов Топчихинского района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7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0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комиссии  по комплектованию муниципальных дошкольных образовательных учреждений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9.03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52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006363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</w:t>
            </w:r>
            <w:r w:rsidR="00741518" w:rsidRPr="001B64EE">
              <w:rPr>
                <w:sz w:val="27"/>
                <w:szCs w:val="27"/>
              </w:rPr>
              <w:t xml:space="preserve"> районной комиссии по обеспечению безопасности дорожного движения в Топчихинском районе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13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30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ложение о проведении районного смотра-конкурса на звание «Самое благоустроенное село Топчихинского района»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22.06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359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Административный регламент по предоставлению муниципаль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направляемых в иностранные государства</w:t>
            </w:r>
          </w:p>
        </w:tc>
        <w:tc>
          <w:tcPr>
            <w:tcW w:w="2693" w:type="dxa"/>
          </w:tcPr>
          <w:p w:rsidR="00741518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от 07.03.2019 № 114</w:t>
            </w:r>
            <w:r w:rsidR="00026751">
              <w:rPr>
                <w:sz w:val="27"/>
                <w:szCs w:val="27"/>
              </w:rPr>
              <w:t>;</w:t>
            </w:r>
          </w:p>
          <w:p w:rsidR="00026751" w:rsidRPr="001B64EE" w:rsidRDefault="00026751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01.11.2012</w:t>
            </w:r>
          </w:p>
        </w:tc>
        <w:tc>
          <w:tcPr>
            <w:tcW w:w="851" w:type="dxa"/>
          </w:tcPr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t>643</w:t>
            </w:r>
          </w:p>
          <w:p w:rsidR="00741518" w:rsidRPr="001B64EE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 xml:space="preserve">Положение о порядке формирования адресной инвестиционной </w:t>
            </w:r>
            <w:r w:rsidRPr="001B64EE">
              <w:rPr>
                <w:sz w:val="27"/>
                <w:szCs w:val="27"/>
              </w:rPr>
              <w:lastRenderedPageBreak/>
              <w:t>программы муниципального образования Топчихинский район</w:t>
            </w:r>
          </w:p>
        </w:tc>
        <w:tc>
          <w:tcPr>
            <w:tcW w:w="2693" w:type="dxa"/>
          </w:tcPr>
          <w:p w:rsidR="00741518" w:rsidRPr="001B64EE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B64EE">
              <w:rPr>
                <w:sz w:val="27"/>
                <w:szCs w:val="27"/>
              </w:rPr>
              <w:lastRenderedPageBreak/>
              <w:t>от 03.09.2019 № 443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68</w:t>
            </w:r>
          </w:p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ежегодных соревнований по баскетболу среди мужчин и женщин на  «Кубок памяти В.Н. Остащенко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11.2012</w:t>
            </w:r>
          </w:p>
        </w:tc>
        <w:tc>
          <w:tcPr>
            <w:tcW w:w="851" w:type="dxa"/>
          </w:tcPr>
          <w:p w:rsidR="00741518" w:rsidRPr="004C7C79" w:rsidRDefault="00741518" w:rsidP="00815AC0">
            <w:pPr>
              <w:widowControl w:val="0"/>
              <w:autoSpaceDE w:val="0"/>
              <w:autoSpaceDN w:val="0"/>
              <w:adjustRightInd w:val="0"/>
              <w:ind w:left="-180" w:right="-2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</w:t>
            </w:r>
          </w:p>
        </w:tc>
        <w:tc>
          <w:tcPr>
            <w:tcW w:w="8221" w:type="dxa"/>
          </w:tcPr>
          <w:p w:rsidR="00741518" w:rsidRPr="00A425E7" w:rsidRDefault="00741518" w:rsidP="0074151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sz w:val="27"/>
                <w:szCs w:val="27"/>
              </w:rPr>
            </w:pPr>
            <w:r w:rsidRPr="00A425E7">
              <w:rPr>
                <w:sz w:val="27"/>
                <w:szCs w:val="27"/>
              </w:rPr>
              <w:t>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815AC0">
            <w:pPr>
              <w:widowControl w:val="0"/>
              <w:autoSpaceDE w:val="0"/>
              <w:autoSpaceDN w:val="0"/>
              <w:adjustRightInd w:val="0"/>
              <w:ind w:right="-618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                                                     </w:t>
            </w:r>
            <w:r w:rsidRPr="004C7C79">
              <w:rPr>
                <w:b/>
                <w:sz w:val="27"/>
                <w:szCs w:val="27"/>
              </w:rPr>
              <w:t>2013 год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1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 представлени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82CD3" w:rsidRPr="004C7C79" w:rsidTr="00D556DC">
        <w:tc>
          <w:tcPr>
            <w:tcW w:w="1950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2.2013</w:t>
            </w:r>
          </w:p>
        </w:tc>
        <w:tc>
          <w:tcPr>
            <w:tcW w:w="851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8</w:t>
            </w:r>
          </w:p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282CD3" w:rsidRPr="004C7C79" w:rsidRDefault="00282CD3" w:rsidP="00282CD3">
            <w:pPr>
              <w:keepNext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информатизации Администрации Топчихинского района</w:t>
            </w:r>
          </w:p>
        </w:tc>
        <w:tc>
          <w:tcPr>
            <w:tcW w:w="2693" w:type="dxa"/>
          </w:tcPr>
          <w:p w:rsidR="00282CD3" w:rsidRPr="004C7C79" w:rsidRDefault="00282CD3" w:rsidP="00282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.03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55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О размещении на официальном сайте муниципального образования Топчихинский район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сведений о  доходах, об имуществе и обязательствах имущественного характера лиц, замещающих должности руководителей муниципальных учреждений, </w:t>
            </w:r>
            <w:r w:rsidRPr="004C7C79">
              <w:rPr>
                <w:bCs/>
                <w:sz w:val="27"/>
                <w:szCs w:val="27"/>
              </w:rPr>
              <w:t>их супруг (супругов) и несовершеннолетних детей, а также представление указанных сведений средствам массовой информации для опубликования</w:t>
            </w:r>
          </w:p>
        </w:tc>
        <w:tc>
          <w:tcPr>
            <w:tcW w:w="2693" w:type="dxa"/>
          </w:tcPr>
          <w:p w:rsidR="00741518" w:rsidRPr="004C7C79" w:rsidRDefault="00546FEC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1.12.2013 № 67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4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6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9.12.2016 № 470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местной системе оповещения гражданской обороны Топчихинского 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порядке оповещения и информирования населения Топчихинского </w:t>
            </w:r>
            <w:r w:rsidRPr="004C7C79">
              <w:rPr>
                <w:bCs/>
                <w:sz w:val="27"/>
                <w:szCs w:val="27"/>
              </w:rPr>
              <w:t>района Алтайского кра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7.03.2014 № 104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8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>
              <w:rPr>
                <w:rFonts w:eastAsia="Calibri"/>
                <w:bCs/>
                <w:sz w:val="27"/>
                <w:szCs w:val="27"/>
              </w:rPr>
              <w:t>Должности</w:t>
            </w:r>
            <w:r w:rsidRPr="004C7C79">
              <w:rPr>
                <w:rFonts w:eastAsia="Calibri"/>
                <w:bCs/>
                <w:sz w:val="27"/>
                <w:szCs w:val="27"/>
              </w:rPr>
              <w:t xml:space="preserve"> муниципальной службы </w:t>
            </w:r>
            <w:r w:rsidRPr="004C7C79">
              <w:rPr>
                <w:sz w:val="27"/>
                <w:szCs w:val="27"/>
              </w:rPr>
              <w:t>в Администрации Топчихинского района и ее структурных подразделениях</w:t>
            </w:r>
            <w:r w:rsidRPr="004C7C79">
              <w:rPr>
                <w:rFonts w:eastAsia="Calibri"/>
                <w:bCs/>
                <w:sz w:val="27"/>
                <w:szCs w:val="27"/>
              </w:rP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8</w:t>
            </w: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еречень должностей муниципальной службы Администрации Топчихинского района и ее структурных подразделени</w:t>
            </w:r>
            <w:r>
              <w:rPr>
                <w:sz w:val="27"/>
                <w:szCs w:val="27"/>
              </w:rPr>
              <w:t>й</w:t>
            </w:r>
            <w:r w:rsidRPr="004C7C79">
              <w:rPr>
                <w:sz w:val="27"/>
                <w:szCs w:val="27"/>
              </w:rPr>
              <w:t xml:space="preserve">, в течение двух лет после увольнения </w:t>
            </w:r>
            <w:r w:rsidRPr="004C7C79">
              <w:rPr>
                <w:sz w:val="27"/>
                <w:szCs w:val="27"/>
                <w:lang w:val="en-US"/>
              </w:rPr>
              <w:t>c</w:t>
            </w:r>
            <w:r w:rsidRPr="004C7C79">
              <w:rPr>
                <w:sz w:val="27"/>
                <w:szCs w:val="27"/>
              </w:rPr>
              <w:t xml:space="preserve"> которых необходимо соблюдать ограничения, предусмотренные статьей 12 Федерального закона от 25.12.2008 № 273-ФЗ «О противодействии коррупции»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№ 509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4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bCs/>
                <w:sz w:val="27"/>
                <w:szCs w:val="27"/>
              </w:rPr>
              <w:t xml:space="preserve"> об организации и проведении  поисковых, аварийно-спасательных и других неотложных работ в случае возникновения  чрезвычайных ситуаций  на территории района в мирное и военное врем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.06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3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741518" w:rsidP="00741518">
            <w:pPr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ети наблюдения  и лабораторного контроля    гражданской    обороны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8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ложение</w:t>
            </w:r>
            <w:r w:rsidRPr="004C7C79">
              <w:rPr>
                <w:sz w:val="27"/>
                <w:szCs w:val="27"/>
              </w:rPr>
              <w:t xml:space="preserve"> о Совете Администрации Топчихинского района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8.2013</w:t>
            </w:r>
          </w:p>
        </w:tc>
        <w:tc>
          <w:tcPr>
            <w:tcW w:w="851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1</w:t>
            </w:r>
          </w:p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41518" w:rsidRPr="004C7C79" w:rsidRDefault="00006363" w:rsidP="00006363">
            <w:pPr>
              <w:tabs>
                <w:tab w:val="left" w:pos="1274"/>
              </w:tabs>
              <w:ind w:right="33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ожение о</w:t>
            </w:r>
            <w:r w:rsidR="00741518" w:rsidRPr="004C7C79">
              <w:rPr>
                <w:sz w:val="27"/>
                <w:szCs w:val="27"/>
                <w:lang w:eastAsia="en-US"/>
              </w:rPr>
              <w:t xml:space="preserve"> комиссии по признанию невозможным (возможным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93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41518" w:rsidRPr="004C7C79" w:rsidTr="00D556DC">
        <w:tc>
          <w:tcPr>
            <w:tcW w:w="1950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89" w:type="dxa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9.2013</w:t>
            </w:r>
          </w:p>
        </w:tc>
        <w:tc>
          <w:tcPr>
            <w:tcW w:w="851" w:type="dxa"/>
          </w:tcPr>
          <w:p w:rsidR="00741518" w:rsidRPr="004C7C79" w:rsidRDefault="00741518" w:rsidP="00E83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4</w:t>
            </w:r>
          </w:p>
        </w:tc>
        <w:tc>
          <w:tcPr>
            <w:tcW w:w="8221" w:type="dxa"/>
          </w:tcPr>
          <w:p w:rsidR="00741518" w:rsidRPr="004C7C79" w:rsidRDefault="00741518" w:rsidP="00741518">
            <w:pPr>
              <w:ind w:lef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 наградах и поощрениях</w:t>
            </w:r>
            <w:r w:rsidRPr="004C7C79">
              <w:rPr>
                <w:bCs/>
                <w:sz w:val="27"/>
                <w:szCs w:val="27"/>
              </w:rPr>
              <w:t xml:space="preserve"> Администрации Топчихинского  района</w:t>
            </w:r>
          </w:p>
        </w:tc>
        <w:tc>
          <w:tcPr>
            <w:tcW w:w="2693" w:type="dxa"/>
          </w:tcPr>
          <w:p w:rsidR="00741518" w:rsidRPr="004C7C79" w:rsidRDefault="00371E4F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2.2020 № 540</w:t>
            </w:r>
          </w:p>
        </w:tc>
      </w:tr>
      <w:tr w:rsidR="00741518" w:rsidRPr="004C7C79" w:rsidTr="00815AC0">
        <w:tc>
          <w:tcPr>
            <w:tcW w:w="15304" w:type="dxa"/>
            <w:gridSpan w:val="5"/>
          </w:tcPr>
          <w:p w:rsidR="00741518" w:rsidRPr="004C7C79" w:rsidRDefault="00741518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4 год</w:t>
            </w:r>
          </w:p>
        </w:tc>
      </w:tr>
    </w:tbl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851"/>
        <w:gridCol w:w="8221"/>
        <w:gridCol w:w="2693"/>
      </w:tblGrid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Топчихинского района и ее структурных подразделений,  и членов их семей на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 xml:space="preserve">от </w:t>
            </w:r>
            <w:hyperlink r:id="rId7" w:history="1">
              <w:r w:rsidRPr="004C7C79">
                <w:rPr>
                  <w:sz w:val="27"/>
                  <w:szCs w:val="27"/>
                </w:rPr>
                <w:t>16.10.2017 № 416</w:t>
              </w:r>
            </w:hyperlink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подготовки муниципального резерва управленческих кадров Администрации Топчихинского района и ее структурных подразделений, муниципальных учреждений, организаций, предприят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2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счета,  взимания, использования родительской платы за присмотр и уход за детьми в образовательных организациях Топчихинского района, реализующих образовательную программу дошкольного образ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tabs>
                <w:tab w:val="left" w:pos="1901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rFonts w:eastAsia="Arial Unicode MS"/>
                <w:sz w:val="27"/>
                <w:szCs w:val="27"/>
              </w:rPr>
              <w:t xml:space="preserve"> расчета объема средств, выделяемых на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финансирование муниципальных общеобразовательных  организаций Топчихинского района на основе</w:t>
            </w:r>
            <w:r w:rsidRPr="004C7C79">
              <w:rPr>
                <w:rFonts w:eastAsia="Arial Unicode MS"/>
                <w:sz w:val="27"/>
                <w:szCs w:val="27"/>
              </w:rPr>
              <w:br/>
              <w:t>принципов нормативного бюджетного финансировани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741518">
            <w:pPr>
              <w:keepNext/>
              <w:ind w:right="36"/>
              <w:jc w:val="both"/>
              <w:outlineLvl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15AC0" w:rsidRPr="004C7C79">
              <w:rPr>
                <w:sz w:val="27"/>
                <w:szCs w:val="27"/>
              </w:rPr>
              <w:t xml:space="preserve"> инвестиционной комисс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12.2015 № 472; от 17.10.2016 № 367; от 01.12.</w:t>
            </w:r>
            <w:r>
              <w:rPr>
                <w:sz w:val="27"/>
                <w:szCs w:val="27"/>
              </w:rPr>
              <w:t>2016 № 424; от 25.01.2019 № 41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создания, реорганизации,  типа и ликвидации муниципальных учреждений (организаций), а также утверждения уставов  муниципальных учреждений (организаций) и внесения в них изменени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4.10.2015 № 362; от 23.05.2017 № 19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6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1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ведения Реестра муниципальных служащих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6.08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9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221" w:type="dxa"/>
          </w:tcPr>
          <w:p w:rsidR="00815AC0" w:rsidRPr="00E351EA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E351EA">
              <w:rPr>
                <w:sz w:val="27"/>
                <w:szCs w:val="27"/>
              </w:rPr>
              <w:t>Требования к  рекламным конструкциям, устанавливаемым на территории муниципального образования 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10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</w:t>
            </w:r>
          </w:p>
        </w:tc>
        <w:tc>
          <w:tcPr>
            <w:tcW w:w="8221" w:type="dxa"/>
          </w:tcPr>
          <w:p w:rsidR="00815AC0" w:rsidRPr="00311CC2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11CC2">
              <w:rPr>
                <w:bCs/>
                <w:sz w:val="27"/>
                <w:szCs w:val="27"/>
              </w:rPr>
              <w:t>Положение о Межведомственном координационном Совете по модернизации системы образования в Топчихинском районе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хранения и расходования резервного запаса угля для нужд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0.12.2015 № 486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экономическом совете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6.05.2016 № 178; от 23.12.2016 № 458; от 19.03.2019 № 13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70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006363" w:rsidP="0000636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="00815AC0" w:rsidRPr="004C7C79">
              <w:rPr>
                <w:sz w:val="27"/>
                <w:szCs w:val="27"/>
              </w:rPr>
              <w:t>б общественном совете предпринимателей при Администрации Топчихинского района</w:t>
            </w:r>
          </w:p>
        </w:tc>
        <w:tc>
          <w:tcPr>
            <w:tcW w:w="2693" w:type="dxa"/>
          </w:tcPr>
          <w:p w:rsidR="00815AC0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07.2019 № 350</w:t>
            </w:r>
            <w:r>
              <w:rPr>
                <w:sz w:val="27"/>
                <w:szCs w:val="27"/>
              </w:rPr>
              <w:t>;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1.2019 № 598</w:t>
            </w: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6</w:t>
            </w:r>
          </w:p>
        </w:tc>
        <w:tc>
          <w:tcPr>
            <w:tcW w:w="8221" w:type="dxa"/>
          </w:tcPr>
          <w:p w:rsidR="00815AC0" w:rsidRPr="000F74C6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0F74C6">
              <w:rPr>
                <w:sz w:val="27"/>
                <w:szCs w:val="27"/>
              </w:rPr>
              <w:t>Регламент взаимодействия инвестиционного  уполномоченного по Топчихинскому району с инвесторами (инициаторами проектов)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15AC0" w:rsidRPr="004C7C79" w:rsidTr="00815AC0">
        <w:tc>
          <w:tcPr>
            <w:tcW w:w="1980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59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4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4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DA79D5" w:rsidRPr="004C7C79" w:rsidRDefault="00815AC0" w:rsidP="00E831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информационно - консультационном центре поддержки предпринимательства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9.03.2019 № 139</w:t>
            </w:r>
          </w:p>
        </w:tc>
      </w:tr>
      <w:tr w:rsidR="00815AC0" w:rsidRPr="004C7C79" w:rsidTr="00815AC0">
        <w:tc>
          <w:tcPr>
            <w:tcW w:w="15304" w:type="dxa"/>
            <w:gridSpan w:val="5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5 год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93"/>
        <w:gridCol w:w="851"/>
        <w:gridCol w:w="8221"/>
        <w:gridCol w:w="2693"/>
      </w:tblGrid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ложение о рабочей группе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11.2018 № 446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</w:p>
        </w:tc>
        <w:tc>
          <w:tcPr>
            <w:tcW w:w="8221" w:type="dxa"/>
          </w:tcPr>
          <w:p w:rsidR="00815AC0" w:rsidRPr="006B7286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286">
              <w:rPr>
                <w:sz w:val="27"/>
                <w:szCs w:val="27"/>
              </w:rPr>
              <w:t>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развитие общественного контроля в этой сфере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7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еречень должностей муниципальной службы в </w:t>
            </w:r>
            <w:r w:rsidRPr="004C7C79">
              <w:rPr>
                <w:sz w:val="27"/>
                <w:szCs w:val="27"/>
              </w:rPr>
              <w:t>Администрации Топчихинского района и ее структурных подразделениях,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при замещении которых муниципальный служащий обязан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10.2019   № 510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9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учета детей, нуждающихся в предоставлении места в дошкольной образовательной организации, реализующей основную образовательную программу дошкольного образования и   комплектования образовательных организаций, реализующих  основную образовательную программу дошкольного образования на территории Топчихинского района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3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рганизации ритуальных услуг и Правил содержания мест погребения, захоронения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4.05.2017 № 204</w:t>
            </w: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06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5</w:t>
            </w:r>
          </w:p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15AC0" w:rsidRPr="004C7C79" w:rsidRDefault="00815AC0" w:rsidP="00741518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средней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C7C79">
                <w:rPr>
                  <w:sz w:val="27"/>
                  <w:szCs w:val="27"/>
                </w:rPr>
                <w:t>1 кв. метра</w:t>
              </w:r>
            </w:smartTag>
            <w:r w:rsidRPr="004C7C79">
              <w:rPr>
                <w:sz w:val="27"/>
                <w:szCs w:val="27"/>
              </w:rPr>
              <w:t xml:space="preserve"> общей площади жилья в муниципальном образовании Топчихинский район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16</w:t>
            </w:r>
          </w:p>
        </w:tc>
        <w:tc>
          <w:tcPr>
            <w:tcW w:w="8221" w:type="dxa"/>
          </w:tcPr>
          <w:p w:rsidR="00815AC0" w:rsidRPr="004C7C79" w:rsidRDefault="00006363" w:rsidP="00006363">
            <w:pPr>
              <w:keepNext/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  <w:lang w:eastAsia="x-none"/>
              </w:rPr>
              <w:t>Положение о</w:t>
            </w:r>
            <w:r w:rsidR="00815AC0" w:rsidRPr="004C7C79">
              <w:rPr>
                <w:bCs/>
                <w:kern w:val="32"/>
                <w:sz w:val="27"/>
                <w:szCs w:val="27"/>
                <w:lang w:val="x-none" w:eastAsia="x-none"/>
              </w:rPr>
              <w:t xml:space="preserve">  комиссии   по рассмотрению заявлений  и   учету      граждан,   имеющих право  на бесплатное             предоставление            в собственность     земельных         участков, находящихся     в     государственной        и муниципальной    собственности,          для индивидуального                       жилищного строительства    или     ведения      личного подсобного    хозяйства,       проживающих          на     территории  Топчихинского    района</w:t>
            </w:r>
          </w:p>
        </w:tc>
        <w:tc>
          <w:tcPr>
            <w:tcW w:w="2693" w:type="dxa"/>
          </w:tcPr>
          <w:p w:rsidR="00FE6B45" w:rsidRDefault="00B31499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.01.2019 № 30</w:t>
            </w:r>
          </w:p>
          <w:p w:rsidR="00815AC0" w:rsidRPr="004C7C79" w:rsidRDefault="00815AC0" w:rsidP="00B31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.12.2015</w:t>
            </w:r>
          </w:p>
        </w:tc>
        <w:tc>
          <w:tcPr>
            <w:tcW w:w="85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рганизации сбора отработанных ртутьсодержащих ламп</w:t>
            </w:r>
          </w:p>
        </w:tc>
        <w:tc>
          <w:tcPr>
            <w:tcW w:w="2693" w:type="dxa"/>
          </w:tcPr>
          <w:p w:rsidR="00815AC0" w:rsidRPr="004C7C79" w:rsidRDefault="00815AC0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E7010E" w:rsidRPr="004C7C79" w:rsidTr="00002A2B">
        <w:tc>
          <w:tcPr>
            <w:tcW w:w="19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12.2015</w:t>
            </w:r>
          </w:p>
        </w:tc>
        <w:tc>
          <w:tcPr>
            <w:tcW w:w="851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</w:t>
            </w:r>
          </w:p>
        </w:tc>
        <w:tc>
          <w:tcPr>
            <w:tcW w:w="8221" w:type="dxa"/>
          </w:tcPr>
          <w:p w:rsidR="00E7010E" w:rsidRPr="00E7010E" w:rsidRDefault="00E7010E" w:rsidP="00006363">
            <w:pPr>
              <w:widowControl w:val="0"/>
              <w:autoSpaceDE w:val="0"/>
              <w:autoSpaceDN w:val="0"/>
              <w:adjustRightInd w:val="0"/>
              <w:ind w:left="33" w:right="33"/>
              <w:jc w:val="both"/>
              <w:rPr>
                <w:sz w:val="27"/>
                <w:szCs w:val="27"/>
              </w:rPr>
            </w:pPr>
            <w:r w:rsidRPr="00E7010E">
              <w:rPr>
                <w:sz w:val="27"/>
                <w:szCs w:val="27"/>
              </w:rPr>
              <w:t>Методик</w:t>
            </w:r>
            <w:r w:rsidR="00006363">
              <w:rPr>
                <w:sz w:val="27"/>
                <w:szCs w:val="27"/>
              </w:rPr>
              <w:t>а</w:t>
            </w:r>
            <w:r w:rsidRPr="00E7010E">
              <w:rPr>
                <w:sz w:val="27"/>
                <w:szCs w:val="27"/>
              </w:rPr>
              <w:t xml:space="preserve"> расчета субвенции,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693" w:type="dxa"/>
          </w:tcPr>
          <w:p w:rsidR="00E7010E" w:rsidRPr="004C7C79" w:rsidRDefault="00E7010E" w:rsidP="00741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6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Порядок сообщения лицами, замещающими должности муниципальной службы в Администрации Топчихинского района и ее структурных подразделениях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lastRenderedPageBreak/>
              <w:t>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</w:t>
            </w:r>
          </w:p>
        </w:tc>
        <w:tc>
          <w:tcPr>
            <w:tcW w:w="2693" w:type="dxa"/>
          </w:tcPr>
          <w:p w:rsidR="008C43BC" w:rsidRPr="004C7C79" w:rsidRDefault="00607663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07.2020 № 30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tabs>
                <w:tab w:val="left" w:pos="1867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б</w:t>
            </w:r>
            <w:r w:rsidR="008C43BC" w:rsidRPr="004C7C7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о</w:t>
            </w:r>
            <w:r w:rsidR="008C43BC" w:rsidRPr="004C7C79">
              <w:rPr>
                <w:bCs/>
                <w:sz w:val="27"/>
                <w:szCs w:val="27"/>
              </w:rPr>
              <w:t>бщественно</w:t>
            </w:r>
            <w:r>
              <w:rPr>
                <w:bCs/>
                <w:sz w:val="27"/>
                <w:szCs w:val="27"/>
              </w:rPr>
              <w:t>м</w:t>
            </w:r>
            <w:r w:rsidR="008C43BC" w:rsidRPr="004C7C79">
              <w:rPr>
                <w:bCs/>
                <w:sz w:val="27"/>
                <w:szCs w:val="27"/>
              </w:rPr>
              <w:t xml:space="preserve"> совет</w:t>
            </w:r>
            <w:r>
              <w:rPr>
                <w:bCs/>
                <w:sz w:val="27"/>
                <w:szCs w:val="27"/>
              </w:rPr>
              <w:t>е</w:t>
            </w:r>
            <w:r w:rsidR="008C43BC" w:rsidRPr="004C7C79">
              <w:rPr>
                <w:bCs/>
                <w:sz w:val="27"/>
                <w:szCs w:val="27"/>
              </w:rPr>
              <w:t xml:space="preserve"> по проведению независимой оценки качества оказания услуг организациями культуры, расположенными на территории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стратегии  социально – экономического развития муниципального  образования Топчиинский  район и плана </w:t>
            </w:r>
            <w:r w:rsidRPr="004C7C79">
              <w:rPr>
                <w:bCs/>
                <w:sz w:val="27"/>
                <w:szCs w:val="27"/>
              </w:rPr>
              <w:t xml:space="preserve">мероприятий по реализации стратегии социально-экономического развития </w:t>
            </w:r>
            <w:r w:rsidRPr="004C7C79">
              <w:rPr>
                <w:sz w:val="27"/>
                <w:szCs w:val="27"/>
              </w:rPr>
              <w:t>муниципального  образования Топчихинский 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9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4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корректировки, осуществления  мониторинга и контроля  реализации  прогнозов  социально - экономического развития муниципального  образования Топчиинский  район на среднесрочный и  долгосрочный периоды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, </w:t>
            </w:r>
            <w:r w:rsidRPr="004C7C79">
              <w:rPr>
                <w:spacing w:val="-5"/>
                <w:sz w:val="27"/>
                <w:szCs w:val="27"/>
              </w:rPr>
              <w:t xml:space="preserve">реализации и оценки эффективности </w:t>
            </w:r>
            <w:r w:rsidRPr="004C7C79">
              <w:rPr>
                <w:sz w:val="27"/>
                <w:szCs w:val="27"/>
              </w:rPr>
              <w:t>муниципальных программ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 от 25.01.2019 № 3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7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6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006363" w:rsidP="00006363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</w:t>
            </w:r>
            <w:r w:rsidR="008C43BC"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="008C43BC" w:rsidRPr="004C7C79">
              <w:rPr>
                <w:sz w:val="27"/>
                <w:szCs w:val="27"/>
              </w:rPr>
              <w:t>бщественном совете пр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11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0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пределения размера платы по соглашению об установлении сервитута в отношении  земельных участков, находящихся в муниципальной собственност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9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роведения процедур оценки регулирующего воздействия проектов нормативных правовых актов Топчихинского района и экспертизы нормативных правовых актов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8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осуществления муниципального земельного контроля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от 28.06.2018 № 248; </w:t>
            </w:r>
            <w:r w:rsidR="004C13C0" w:rsidRPr="004C7C79">
              <w:rPr>
                <w:sz w:val="27"/>
                <w:szCs w:val="27"/>
              </w:rPr>
              <w:t xml:space="preserve">от </w:t>
            </w:r>
            <w:r w:rsidR="004C13C0">
              <w:rPr>
                <w:sz w:val="27"/>
                <w:szCs w:val="27"/>
              </w:rPr>
              <w:t>14.02.2020</w:t>
            </w:r>
            <w:r w:rsidR="004C13C0" w:rsidRPr="004C7C79">
              <w:rPr>
                <w:sz w:val="27"/>
                <w:szCs w:val="27"/>
              </w:rPr>
              <w:t xml:space="preserve"> № </w:t>
            </w:r>
            <w:r w:rsidR="004C13C0">
              <w:rPr>
                <w:sz w:val="27"/>
                <w:szCs w:val="27"/>
              </w:rPr>
              <w:t>53</w:t>
            </w:r>
            <w:r w:rsidR="008004CB">
              <w:rPr>
                <w:sz w:val="27"/>
                <w:szCs w:val="27"/>
              </w:rPr>
              <w:t>;</w:t>
            </w:r>
          </w:p>
          <w:p w:rsidR="008004CB" w:rsidRPr="004C7C79" w:rsidRDefault="008004CB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9.12.2016 № 467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bCs/>
                <w:sz w:val="27"/>
                <w:szCs w:val="27"/>
              </w:rPr>
              <w:t xml:space="preserve"> уведомле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лицом, замещающим должность муниципальной службы в Администрации Топчихинского района Алтайского края и ее структурных подразделениях, </w:t>
            </w:r>
            <w:r w:rsidRPr="004C7C79">
              <w:rPr>
                <w:bCs/>
                <w:sz w:val="27"/>
                <w:szCs w:val="27"/>
              </w:rPr>
      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12.2016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 сообщения лицами, замещающими должности муниципальной службы в  Администрации Топчихинского района и ее структурных подразделениях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FE6B45">
        <w:tc>
          <w:tcPr>
            <w:tcW w:w="15309" w:type="dxa"/>
            <w:gridSpan w:val="5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7 год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б установлении системы оплаты  труда руководителей, их заместителей, главных бухгалтеров муниципальных унитарных предприятий Топчихинского района 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Топчихинского района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rPr>
          <w:trHeight w:val="954"/>
        </w:trPr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8.02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 xml:space="preserve">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8C43BC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2.01.2018 № 6</w:t>
            </w:r>
            <w:r w:rsidR="00AE41FB">
              <w:rPr>
                <w:sz w:val="27"/>
                <w:szCs w:val="27"/>
              </w:rPr>
              <w:t>;</w:t>
            </w:r>
          </w:p>
          <w:p w:rsidR="00AE41FB" w:rsidRPr="004C7C79" w:rsidRDefault="00AE41FB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4.2020 № 158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3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    о межведомственном       оперативном штабе   Топчихинского    района   по ликвидации чрезвычайных ситуаци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6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3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орядке исчисления и уплаты в районный бюджет  части прибыли муниципального унитарного предприятия, остающейся после уплаты налогов и иных обязательных платежей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7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педагогическим работникам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 муниципальных образовательных организациях Топчихинского района Алтайского края</w:t>
            </w:r>
          </w:p>
        </w:tc>
        <w:tc>
          <w:tcPr>
            <w:tcW w:w="2693" w:type="dxa"/>
          </w:tcPr>
          <w:p w:rsidR="008C43BC" w:rsidRDefault="004C13C0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4</w:t>
            </w:r>
            <w:r w:rsidR="00F51426">
              <w:rPr>
                <w:sz w:val="27"/>
                <w:szCs w:val="27"/>
              </w:rPr>
              <w:t>;</w:t>
            </w:r>
          </w:p>
          <w:p w:rsidR="00F51426" w:rsidRPr="004C7C79" w:rsidRDefault="00F51426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5</w:t>
            </w:r>
          </w:p>
        </w:tc>
      </w:tr>
      <w:tr w:rsidR="008C43BC" w:rsidRPr="004C7C79" w:rsidTr="00002A2B">
        <w:tc>
          <w:tcPr>
            <w:tcW w:w="19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7.2017</w:t>
            </w:r>
          </w:p>
        </w:tc>
        <w:tc>
          <w:tcPr>
            <w:tcW w:w="851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8</w:t>
            </w:r>
          </w:p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8C43BC" w:rsidRPr="004C7C79" w:rsidRDefault="008C43BC" w:rsidP="008C43BC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, содержанию указанных актов и обеспечению их исполнения</w:t>
            </w:r>
          </w:p>
        </w:tc>
        <w:tc>
          <w:tcPr>
            <w:tcW w:w="2693" w:type="dxa"/>
          </w:tcPr>
          <w:p w:rsidR="008C43BC" w:rsidRPr="004C7C79" w:rsidRDefault="008C43BC" w:rsidP="008C43BC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01.10.2018 № 381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30.10.2019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 подведомственными указанным органам казенными и бюджетными учреждениями, муниципальными унитарными предприятиями</w:t>
            </w:r>
          </w:p>
        </w:tc>
        <w:tc>
          <w:tcPr>
            <w:tcW w:w="2693" w:type="dxa"/>
          </w:tcPr>
          <w:p w:rsidR="0061584E" w:rsidRPr="004C7C79" w:rsidRDefault="007E40B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90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07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F63C8">
              <w:rPr>
                <w:sz w:val="27"/>
                <w:szCs w:val="27"/>
              </w:rPr>
              <w:t>Правил</w:t>
            </w:r>
            <w:r w:rsidR="00006363">
              <w:rPr>
                <w:sz w:val="27"/>
                <w:szCs w:val="27"/>
              </w:rPr>
              <w:t>а</w:t>
            </w:r>
            <w:r w:rsidRPr="007F63C8">
              <w:rPr>
                <w:sz w:val="27"/>
                <w:szCs w:val="27"/>
              </w:rPr>
              <w:t xml:space="preserve">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</w:t>
            </w:r>
          </w:p>
        </w:tc>
        <w:tc>
          <w:tcPr>
            <w:tcW w:w="2693" w:type="dxa"/>
          </w:tcPr>
          <w:p w:rsidR="0061584E" w:rsidRPr="004C7C79" w:rsidRDefault="00591626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0</w:t>
            </w:r>
            <w:r w:rsidR="00371E4F">
              <w:rPr>
                <w:sz w:val="27"/>
                <w:szCs w:val="27"/>
              </w:rPr>
              <w:t>; от 14.12.2020 № 53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27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разработки и формы среднесрочного финансового план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7.04.2019 № 18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.08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35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  <w:r w:rsidRPr="004C7C79">
              <w:rPr>
                <w:rFonts w:eastAsia="Calibri"/>
                <w:bCs/>
                <w:kern w:val="32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bCs/>
                <w:kern w:val="32"/>
                <w:sz w:val="27"/>
                <w:szCs w:val="27"/>
              </w:rPr>
              <w:t xml:space="preserve">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5.04.2019 № 207; от 31.07.2019 № 406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9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80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693" w:type="dxa"/>
          </w:tcPr>
          <w:p w:rsidR="0061584E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8</w:t>
            </w:r>
            <w:r w:rsidR="00E872B3">
              <w:rPr>
                <w:sz w:val="27"/>
                <w:szCs w:val="27"/>
              </w:rPr>
              <w:t>;</w:t>
            </w:r>
          </w:p>
          <w:p w:rsidR="00E872B3" w:rsidRPr="004C7C79" w:rsidRDefault="00E872B3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79</w:t>
            </w:r>
          </w:p>
        </w:tc>
      </w:tr>
      <w:tr w:rsidR="0061584E" w:rsidRPr="004C7C79" w:rsidTr="00002A2B">
        <w:tc>
          <w:tcPr>
            <w:tcW w:w="19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4</w:t>
            </w:r>
          </w:p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61584E" w:rsidRPr="004C7C79" w:rsidRDefault="0061584E" w:rsidP="0061584E">
            <w:pPr>
              <w:keepNext/>
              <w:ind w:right="33"/>
              <w:jc w:val="both"/>
              <w:outlineLvl w:val="3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,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</w:t>
            </w:r>
          </w:p>
        </w:tc>
        <w:tc>
          <w:tcPr>
            <w:tcW w:w="2693" w:type="dxa"/>
          </w:tcPr>
          <w:p w:rsidR="0061584E" w:rsidRPr="004C7C79" w:rsidRDefault="0061584E" w:rsidP="0061584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4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9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формирования и ведения реестра источников доходов </w:t>
            </w:r>
            <w:r w:rsidRPr="004C7C79">
              <w:rPr>
                <w:sz w:val="27"/>
                <w:szCs w:val="27"/>
                <w:shd w:val="clear" w:color="auto" w:fill="FFFFFF"/>
              </w:rPr>
              <w:t xml:space="preserve">бюджета </w:t>
            </w:r>
            <w:r w:rsidRPr="004C7C79">
              <w:rPr>
                <w:sz w:val="27"/>
                <w:szCs w:val="27"/>
              </w:rPr>
              <w:t>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7.2020 № 2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</w:t>
            </w:r>
          </w:p>
        </w:tc>
        <w:tc>
          <w:tcPr>
            <w:tcW w:w="8221" w:type="dxa"/>
          </w:tcPr>
          <w:p w:rsidR="007E40BE" w:rsidRPr="00CA67A6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оряд</w:t>
            </w:r>
            <w:r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Pr="00CA67A6">
              <w:rPr>
                <w:rFonts w:eastAsia="Calibri"/>
                <w:sz w:val="27"/>
                <w:szCs w:val="27"/>
                <w:lang w:eastAsia="en-US"/>
              </w:rPr>
              <w:t>к распределения и предоставления дотации на поддержку мер по обеспечению сбалансированности бюджетов поселени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val="x-none"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0.2017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</w:t>
            </w:r>
          </w:p>
        </w:tc>
        <w:tc>
          <w:tcPr>
            <w:tcW w:w="8221" w:type="dxa"/>
          </w:tcPr>
          <w:p w:rsidR="007E40BE" w:rsidRPr="003A122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x-none"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Т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>ребовани</w:t>
            </w:r>
            <w:r>
              <w:rPr>
                <w:rFonts w:eastAsia="Calibri"/>
                <w:sz w:val="27"/>
                <w:szCs w:val="27"/>
                <w:lang w:eastAsia="en-US"/>
              </w:rPr>
              <w:t>я</w:t>
            </w:r>
            <w:r w:rsidRPr="003A1220">
              <w:rPr>
                <w:rFonts w:eastAsia="Calibri"/>
                <w:sz w:val="27"/>
                <w:szCs w:val="27"/>
                <w:lang w:eastAsia="en-US"/>
              </w:rPr>
              <w:t xml:space="preserve"> к качеству услуг, предоставляемых согласно гарантированному перечню услуг по погребению умерших </w:t>
            </w:r>
            <w:r w:rsidRPr="003A1220">
              <w:rPr>
                <w:sz w:val="27"/>
                <w:szCs w:val="27"/>
              </w:rPr>
              <w:t>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18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75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дготовки документа планирования </w:t>
            </w:r>
            <w:r w:rsidRPr="004C7C79">
              <w:rPr>
                <w:rFonts w:eastAsia="Calibri"/>
                <w:sz w:val="27"/>
                <w:szCs w:val="27"/>
                <w:lang w:eastAsia="en-US"/>
              </w:rPr>
              <w:t>регулярных перевозок по муниципальным маршрутам регулярных перевозок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плате труда обслуживающего персонала  Администрации района и ее структурных подразделен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2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rFonts w:eastAsia="Calibri"/>
                <w:sz w:val="27"/>
                <w:szCs w:val="27"/>
                <w:lang w:eastAsia="en-US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, замещающими должности муниципальной службы в Администрации Топчихинского района Алтайского края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3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о исполнению муниципальной функции  «Осуществление муниципального земельного контроля на территории муниципального образования  Топчихинский район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31.07.2019 № 405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02.2020 № 52</w:t>
            </w:r>
            <w:r w:rsidR="008004CB">
              <w:rPr>
                <w:sz w:val="27"/>
                <w:szCs w:val="27"/>
              </w:rPr>
              <w:t>;</w:t>
            </w:r>
          </w:p>
          <w:p w:rsidR="008004CB" w:rsidRPr="004C7C79" w:rsidRDefault="008004C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03.2018 № 57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5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</w:t>
            </w:r>
            <w:r w:rsidRPr="004C7C79">
              <w:rPr>
                <w:sz w:val="27"/>
                <w:szCs w:val="27"/>
              </w:rPr>
              <w:lastRenderedPageBreak/>
              <w:t>предназначенных для сдачи в аренду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6.02.2019 № 94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ранее приватизированном имуществе (жилые помещения)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</w:t>
            </w:r>
            <w:r>
              <w:rPr>
                <w:sz w:val="27"/>
                <w:szCs w:val="27"/>
              </w:rPr>
              <w:t>5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одажа муниципального имущества в порядке приватизац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6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балансовой комиссии пр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1.01.2019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ложение о</w:t>
            </w:r>
            <w:r w:rsidRPr="004C7C79">
              <w:rPr>
                <w:bCs/>
                <w:sz w:val="27"/>
                <w:szCs w:val="27"/>
              </w:rPr>
              <w:t xml:space="preserve">б  оперативной комиссии </w:t>
            </w:r>
            <w:r w:rsidRPr="004C7C79">
              <w:rPr>
                <w:sz w:val="27"/>
                <w:szCs w:val="27"/>
              </w:rPr>
              <w:t>по работе с плательщиками, имеющими задолженность по налоговым  и неналоговым платежам в консолидированный бюджет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04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kern w:val="36"/>
                <w:sz w:val="27"/>
                <w:szCs w:val="27"/>
              </w:rPr>
              <w:t>Положение о межведомственной комиссии по взаимодействию в области пресечения незаконной заготовки               и оборота древесины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опчихинского района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3,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15.01.2020 № 8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6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3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сведений об организациях, выдающих технические условия подключения объектов капитального строительства к сетям инженерно-технического обеспечения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81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 муниципальной услуги «Выдача разрешения на право организации розничного рынк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5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прав владения и (или) пользования муниципальным имуществом без проведения торгов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6.02.2019 № 97</w:t>
            </w:r>
            <w:r>
              <w:rPr>
                <w:sz w:val="27"/>
                <w:szCs w:val="27"/>
              </w:rPr>
              <w:t>;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4.2020 № 14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8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информирования граждан о времени прохождения перерегистрации 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лиц, состоящих на учете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в качестве нуждающихся в жилых помещениях</w:t>
            </w:r>
            <w:r w:rsidRPr="00D713A9">
              <w:rPr>
                <w:rFonts w:eastAsia="Calibri"/>
                <w:sz w:val="27"/>
                <w:szCs w:val="27"/>
                <w:lang w:eastAsia="en-US"/>
              </w:rPr>
              <w:t xml:space="preserve"> более пяти ле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D713A9">
              <w:rPr>
                <w:sz w:val="27"/>
                <w:szCs w:val="27"/>
              </w:rPr>
              <w:t>оряд</w:t>
            </w:r>
            <w:r>
              <w:rPr>
                <w:sz w:val="27"/>
                <w:szCs w:val="27"/>
              </w:rPr>
              <w:t>о</w:t>
            </w:r>
            <w:r w:rsidRPr="00D713A9">
              <w:rPr>
                <w:sz w:val="27"/>
                <w:szCs w:val="27"/>
              </w:rPr>
              <w:t xml:space="preserve">к доведения до общего сведения населения списков очередности граждан, </w:t>
            </w:r>
            <w:r w:rsidRPr="00D713A9">
              <w:rPr>
                <w:rFonts w:eastAsia="Calibri"/>
                <w:bCs/>
                <w:sz w:val="27"/>
                <w:szCs w:val="27"/>
                <w:lang w:eastAsia="en-US"/>
              </w:rPr>
              <w:t>принятых на учет в качестве нуждающихся в жилых помещ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</w:p>
        </w:tc>
        <w:tc>
          <w:tcPr>
            <w:tcW w:w="8221" w:type="dxa"/>
          </w:tcPr>
          <w:p w:rsidR="007E40BE" w:rsidRPr="00D713A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D713A9">
              <w:rPr>
                <w:sz w:val="27"/>
                <w:szCs w:val="27"/>
              </w:rPr>
              <w:t>орм</w:t>
            </w:r>
            <w:r>
              <w:rPr>
                <w:sz w:val="27"/>
                <w:szCs w:val="27"/>
              </w:rPr>
              <w:t>ы</w:t>
            </w:r>
            <w:r w:rsidRPr="00D713A9">
              <w:rPr>
                <w:sz w:val="27"/>
                <w:szCs w:val="27"/>
              </w:rPr>
              <w:t xml:space="preserve"> документов, используемых при ведении </w:t>
            </w:r>
            <w:r w:rsidRPr="00D713A9">
              <w:rPr>
                <w:rFonts w:eastAsia="Calibri"/>
                <w:sz w:val="27"/>
                <w:szCs w:val="27"/>
              </w:rPr>
              <w:t>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6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деятельности специализированной службы по вопросам похоронного дела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Порядок и условий финансирования  проведения бывшим наймодателем капитального ремонта общего имущества в многоквартирном доме за счет средств  районного  бюджета 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опубликования информации об объектах имущества, находящегося в муниципальной собствен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5.09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7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и перечня случаев оказания на возвратной и 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Предоставление информации о порядке  предоставления жилищно-коммунальных услуг населению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8.02.2020 № 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 xml:space="preserve">Административный регламент предоставления муниципальной услуги «Принятие документов, а также выдача решений о переводе </w:t>
            </w:r>
            <w:r w:rsidRPr="004C7C79">
              <w:rPr>
                <w:sz w:val="27"/>
                <w:szCs w:val="27"/>
              </w:rPr>
              <w:lastRenderedPageBreak/>
              <w:t>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от 20.02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>№ 80;</w:t>
            </w:r>
            <w:r>
              <w:rPr>
                <w:sz w:val="27"/>
                <w:szCs w:val="27"/>
              </w:rPr>
              <w:t xml:space="preserve"> 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</w:t>
            </w:r>
            <w:r>
              <w:rPr>
                <w:sz w:val="27"/>
                <w:szCs w:val="27"/>
              </w:rPr>
              <w:t xml:space="preserve"> </w:t>
            </w:r>
            <w:r w:rsidRPr="004C7C79">
              <w:rPr>
                <w:sz w:val="27"/>
                <w:szCs w:val="27"/>
              </w:rPr>
              <w:t xml:space="preserve">№ 266; </w:t>
            </w:r>
            <w:r w:rsidRPr="004C7C79">
              <w:rPr>
                <w:sz w:val="27"/>
                <w:szCs w:val="27"/>
              </w:rPr>
              <w:lastRenderedPageBreak/>
              <w:t>от 31.07.2019 № 404</w:t>
            </w:r>
            <w:r>
              <w:rPr>
                <w:sz w:val="27"/>
                <w:szCs w:val="27"/>
              </w:rPr>
              <w:t>;</w:t>
            </w:r>
            <w:r w:rsidRPr="004C7C79">
              <w:rPr>
                <w:sz w:val="27"/>
                <w:szCs w:val="27"/>
              </w:rPr>
              <w:t xml:space="preserve"> от 15.01.2020 № 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11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suppressAutoHyphens/>
              <w:autoSpaceDE w:val="0"/>
              <w:autoSpaceDN w:val="0"/>
              <w:adjustRightInd w:val="0"/>
              <w:ind w:right="33"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      </w:r>
          </w:p>
        </w:tc>
        <w:tc>
          <w:tcPr>
            <w:tcW w:w="2693" w:type="dxa"/>
          </w:tcPr>
          <w:p w:rsidR="007E40BE" w:rsidRPr="00E873EB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rPr>
                <w:sz w:val="27"/>
                <w:szCs w:val="27"/>
              </w:rPr>
            </w:pPr>
            <w:r w:rsidRPr="00E873EB">
              <w:rPr>
                <w:sz w:val="27"/>
                <w:szCs w:val="27"/>
              </w:rPr>
              <w:t>от 15.01.2020 № 1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5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Административный регламент предоставления муниципальной услуги «Выдача разрешения на установку и эксплуатацию рекламной конструкци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2.2019 № 79</w:t>
            </w:r>
            <w:r>
              <w:rPr>
                <w:sz w:val="27"/>
                <w:szCs w:val="27"/>
              </w:rPr>
              <w:t>;</w:t>
            </w:r>
          </w:p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1</w:t>
            </w:r>
            <w:r w:rsidR="000C2944">
              <w:rPr>
                <w:sz w:val="27"/>
                <w:szCs w:val="27"/>
              </w:rPr>
              <w:t>;</w:t>
            </w:r>
          </w:p>
          <w:p w:rsidR="000C2944" w:rsidRPr="004C7C79" w:rsidRDefault="000C2944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0.10.2020 № 44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пределении специально отведенных мест, а также помещений, находящихся в собственности муниципального образования Топчихинский район Алтайского края, предоставляемых для проведения встреч депутатов Государственной Думы Федерального Собрания Российской Федерации,  депутатов Алтайского краевого Законодательного Собрания и депутатов Топчихинского районного Совета депутатов Алтайского края с избирателями, и об утверждении порядка предоставления указанных помещений и специально отведенных мест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6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4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Порядок</w:t>
            </w:r>
            <w:r w:rsidRPr="004C7C79">
              <w:rPr>
                <w:sz w:val="27"/>
                <w:szCs w:val="27"/>
              </w:rPr>
      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 коллегиальных органов, образованных в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18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7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жности муниципальной службы в Администрации </w:t>
            </w:r>
            <w:r>
              <w:rPr>
                <w:sz w:val="27"/>
                <w:szCs w:val="27"/>
              </w:rPr>
              <w:lastRenderedPageBreak/>
              <w:t>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lastRenderedPageBreak/>
              <w:t>2019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по строительству, архитектуре и благоустройству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Административный регламент </w:t>
            </w:r>
            <w:r w:rsidRPr="004C7C79">
              <w:rPr>
                <w:sz w:val="27"/>
                <w:szCs w:val="27"/>
              </w:rPr>
              <w:t>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т 20.05.2019 № 26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тделе муниципального заказ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6.02.2020 № 4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по экономике и инвестиционной политик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7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30.04.2020 № 18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имеющих трех и более детей, желающих приобрести земельные участки»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5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89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</w:t>
            </w:r>
            <w:r w:rsidRPr="004C7C79">
              <w:rPr>
                <w:bCs/>
                <w:sz w:val="27"/>
                <w:szCs w:val="27"/>
              </w:rPr>
              <w:t xml:space="preserve">Предоставление земельных участков, находящихся в муниципальной собственности, и земельных участков, </w:t>
            </w:r>
            <w:r w:rsidRPr="004C7C79">
              <w:rPr>
                <w:bCs/>
                <w:sz w:val="27"/>
                <w:szCs w:val="27"/>
              </w:rPr>
              <w:lastRenderedPageBreak/>
              <w:t>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0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6.0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9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варительное согласование </w:t>
            </w:r>
            <w:r w:rsidRPr="004C7C79">
              <w:rPr>
                <w:bCs/>
                <w:sz w:val="27"/>
                <w:szCs w:val="27"/>
              </w:rPr>
              <w:t>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3.2020 № 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7.03.2020 № 114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1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муниципальной комиссии по организации и обеспечению сбора исходной информации, необходимой для проведения государственной кадастровой оценки, проверке результатов   определения кадастровой стоимости объектов недвижимости  на территории Топчихинского района Алтайского края и выработке предложений по их принятию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4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тете ЖКХ, дорожного хозяйства, транспорта, связи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.03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2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4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 w:rsidRPr="009E1750">
              <w:rPr>
                <w:sz w:val="27"/>
                <w:szCs w:val="27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7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3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 муниципальной услуги «Согласование решения о проведении ярмарк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0.06.2020 № 24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</w:p>
        </w:tc>
        <w:tc>
          <w:tcPr>
            <w:tcW w:w="8221" w:type="dxa"/>
          </w:tcPr>
          <w:p w:rsidR="007E40BE" w:rsidRPr="009E1750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9E1750">
              <w:rPr>
                <w:color w:val="000000"/>
                <w:sz w:val="27"/>
                <w:szCs w:val="27"/>
              </w:rPr>
              <w:t>орм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9E1750">
              <w:rPr>
                <w:color w:val="000000"/>
                <w:sz w:val="27"/>
                <w:szCs w:val="27"/>
              </w:rPr>
              <w:t xml:space="preserve"> письменных заявок о согласовании с Администрацией Топчихинского района создания места (площадки) накопления твердых коммунальных отходов на территории муниципального образования Топчихинский район и о включении сведений о месте (площадке)накопления твердых коммунальных отходов в реестр мест (площадок) накопления твердых коммунальных отходов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3.05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4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4C7C79">
              <w:rPr>
                <w:sz w:val="27"/>
                <w:szCs w:val="27"/>
              </w:rPr>
              <w:t>омиссии по проведению Всероссийской переписи населения 2020 года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3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исполнения муниципальной функции по осуществлению муниципального жилищного контроля на территории муниципального образования Топчихинский район  Алтайского края</w:t>
            </w:r>
          </w:p>
        </w:tc>
        <w:tc>
          <w:tcPr>
            <w:tcW w:w="2693" w:type="dxa"/>
          </w:tcPr>
          <w:p w:rsidR="007E40BE" w:rsidRPr="00013CF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2.05.2020 № 191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8.06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 исполнения поручений и указаний Президента Российской Федераци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9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6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 xml:space="preserve">Положение о </w:t>
            </w:r>
            <w:r w:rsidRPr="004C7C79">
              <w:rPr>
                <w:sz w:val="27"/>
                <w:szCs w:val="27"/>
              </w:rPr>
              <w:t xml:space="preserve">комиссии по рассмотрению вопросов о назначении пенсии за выслугу лет </w:t>
            </w:r>
            <w:r w:rsidRPr="004C7C79">
              <w:rPr>
                <w:bCs/>
                <w:sz w:val="27"/>
                <w:szCs w:val="27"/>
              </w:rPr>
              <w:t>лицам, замещавшим должности муниципальной службы в Администрации Топчихинского района и ее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5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 мерах по обеспечению безопасности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6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8F0489">
              <w:rPr>
                <w:sz w:val="27"/>
                <w:szCs w:val="27"/>
              </w:rPr>
              <w:t>Об обеспечении безопасности персональных данных при их обработке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07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0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  <w:lang w:eastAsia="en-US"/>
              </w:rPr>
              <w:lastRenderedPageBreak/>
              <w:t xml:space="preserve">Положение об оплате труда работников дошкольных </w:t>
            </w:r>
            <w:r w:rsidRPr="004C7C79">
              <w:rPr>
                <w:sz w:val="27"/>
                <w:szCs w:val="27"/>
                <w:lang w:eastAsia="en-US"/>
              </w:rPr>
              <w:lastRenderedPageBreak/>
              <w:t>образовательных организаций и общеобразовательных организаций, реализующих программы дошкольного образования, в Топчихинском районе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1B2CC6">
              <w:rPr>
                <w:sz w:val="27"/>
                <w:szCs w:val="27"/>
              </w:rPr>
              <w:t>Административн</w:t>
            </w:r>
            <w:r>
              <w:rPr>
                <w:sz w:val="27"/>
                <w:szCs w:val="27"/>
              </w:rPr>
              <w:t>ый</w:t>
            </w:r>
            <w:r w:rsidRPr="001B2CC6">
              <w:rPr>
                <w:sz w:val="27"/>
                <w:szCs w:val="27"/>
              </w:rPr>
              <w:t xml:space="preserve"> регламент предоставления муниципальной услуги «</w:t>
            </w:r>
            <w:r>
              <w:rPr>
                <w:sz w:val="27"/>
                <w:szCs w:val="27"/>
              </w:rPr>
              <w:t>Признание садового дома жилым домом или жилого дома садовым домом</w:t>
            </w:r>
            <w:r w:rsidRPr="001B2CC6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4</w:t>
            </w:r>
          </w:p>
        </w:tc>
        <w:tc>
          <w:tcPr>
            <w:tcW w:w="8221" w:type="dxa"/>
          </w:tcPr>
          <w:p w:rsidR="007E40BE" w:rsidRPr="008F048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8F0489">
              <w:rPr>
                <w:sz w:val="27"/>
                <w:szCs w:val="27"/>
              </w:rPr>
              <w:t>етодик</w:t>
            </w:r>
            <w:r>
              <w:rPr>
                <w:sz w:val="27"/>
                <w:szCs w:val="27"/>
              </w:rPr>
              <w:t>а</w:t>
            </w:r>
            <w:r w:rsidRPr="008F0489">
              <w:rPr>
                <w:sz w:val="27"/>
                <w:szCs w:val="27"/>
              </w:rPr>
              <w:t xml:space="preserve"> расчета нормативных затрат на оказание услуг по присмотру и уходу за детьми в образовательных организациях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Предоставление выписки из Реестра объектов муниципальной собственности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09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7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48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б обработке и защите персональных данных в Администрации Топчихинского района и её структурных подразделениях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3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комиссии по предупреждению и ликвидации чрезвычайных ситуаций и обеспечению пожарной безопасности Администрац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1.10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2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Выдача разрешений на строительство и ввод объектов в эксплуатацию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0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5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районном звене Алтай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2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>б антинаркотической комисси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.11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583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lastRenderedPageBreak/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</w:t>
            </w:r>
            <w:r w:rsidRPr="004C7C79">
              <w:rPr>
                <w:sz w:val="27"/>
                <w:szCs w:val="27"/>
              </w:rPr>
              <w:lastRenderedPageBreak/>
              <w:t xml:space="preserve">услуги «Утверждение </w:t>
            </w:r>
            <w:r w:rsidRPr="004C7C79">
              <w:rPr>
                <w:bCs/>
                <w:sz w:val="27"/>
                <w:szCs w:val="27"/>
              </w:rPr>
              <w:t>схемы расположения земельного участка или земельных участков, находящихся в собственности муниципального образования Топчихинский район Алтайского края или государственная собственность на которые не разграничена, на кадастровом плане территории</w:t>
            </w:r>
            <w:r w:rsidRPr="004C7C79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т 02.03.2020 № 92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5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86550F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hyperlink r:id="rId8" w:anchor="P26" w:history="1">
              <w:r w:rsidR="007E40BE" w:rsidRPr="004C7C79">
                <w:rPr>
                  <w:sz w:val="27"/>
                  <w:szCs w:val="27"/>
                </w:rPr>
                <w:t>Порядок</w:t>
              </w:r>
            </w:hyperlink>
            <w:r w:rsidR="007E40BE" w:rsidRPr="004C7C79">
              <w:rPr>
                <w:sz w:val="27"/>
                <w:szCs w:val="27"/>
              </w:rPr>
              <w:t xml:space="preserve">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06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bCs/>
                <w:sz w:val="27"/>
                <w:szCs w:val="27"/>
              </w:rPr>
              <w:t>Административный регламент</w:t>
            </w:r>
            <w:r w:rsidRPr="004C7C79">
              <w:rPr>
                <w:sz w:val="27"/>
                <w:szCs w:val="27"/>
              </w:rPr>
              <w:t xml:space="preserve"> предоставления муниципальной услуги «Учет граждан, признанных нуждающимися в улучшении жилищных условий, имеющих право на бесплатное предоставление земельного участка для индивидуального жилищного строительства»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5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30.12.2019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64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формирования и ведения реестра муниципальных услуг в муниципальном образовании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FE6B45">
        <w:tc>
          <w:tcPr>
            <w:tcW w:w="15309" w:type="dxa"/>
            <w:gridSpan w:val="5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7"/>
                <w:szCs w:val="27"/>
              </w:rPr>
            </w:pPr>
            <w:r w:rsidRPr="004C7C79">
              <w:rPr>
                <w:b/>
                <w:sz w:val="27"/>
                <w:szCs w:val="27"/>
              </w:rPr>
              <w:t>2020 год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8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 выплате работникам культуры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19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ложение о единовременной выплате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 учреждениях здравоохранения, осуществляющих деятельность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0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</w:t>
            </w:r>
            <w:r w:rsidRPr="004C7C79">
              <w:rPr>
                <w:sz w:val="27"/>
                <w:szCs w:val="27"/>
              </w:rPr>
              <w:t xml:space="preserve"> контрактной службе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6.07.2020 № 289</w:t>
            </w:r>
            <w:r w:rsidR="00B438DB">
              <w:rPr>
                <w:sz w:val="27"/>
                <w:szCs w:val="27"/>
              </w:rPr>
              <w:t>;</w:t>
            </w:r>
          </w:p>
          <w:p w:rsidR="00B438DB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6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1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Об осуществлении полномочий заказчика Администрацией Топчихинского района Алтайского края, ее муниципальными органами и подведомственными ей муниципальными казенными и бюджетными учреждениями</w:t>
            </w:r>
          </w:p>
        </w:tc>
        <w:tc>
          <w:tcPr>
            <w:tcW w:w="2693" w:type="dxa"/>
          </w:tcPr>
          <w:p w:rsidR="007E40BE" w:rsidRPr="004C7C79" w:rsidRDefault="00B438DB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20 № 587</w:t>
            </w: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4C7C79">
              <w:rPr>
                <w:sz w:val="27"/>
                <w:szCs w:val="27"/>
              </w:rPr>
              <w:t>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9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27</w:t>
            </w:r>
          </w:p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4C7C79">
              <w:rPr>
                <w:sz w:val="27"/>
                <w:szCs w:val="27"/>
              </w:rPr>
              <w:t>Порядок разработки, и утверждения административных регламентов предоставления муниципальных услуг на территории Топчихинского района Алтайского края, проведения экспертизы их проектов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Об определении стоимости услуг по погребению умерших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8221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комиссии Администрации Топчихинского района Алтайского края по осуществлению закупок для муниципальных нуж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плате труда работников Единой дежурно-диспетчерской службы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проекта бюджета муниципального образования Топчихинский район Алтайского края на очередной финансовый год и плановый пери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здравоохранения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государственных учреждениях здравоохранения, осуществляющих деятельность на территории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работникам культуры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учреждениях культуры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размере единовременной выплаты педагогическим работникам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муниципальных образовательных организациях Топчихинского района Алтайского края, на 2020 год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14.02.2020</w:t>
            </w:r>
          </w:p>
        </w:tc>
        <w:tc>
          <w:tcPr>
            <w:tcW w:w="851" w:type="dxa"/>
          </w:tcPr>
          <w:p w:rsidR="007E40BE" w:rsidRPr="003B5D50" w:rsidRDefault="007E40BE" w:rsidP="007E40BE">
            <w:pPr>
              <w:jc w:val="center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51</w:t>
            </w:r>
          </w:p>
        </w:tc>
        <w:tc>
          <w:tcPr>
            <w:tcW w:w="8221" w:type="dxa"/>
          </w:tcPr>
          <w:p w:rsidR="007E40BE" w:rsidRPr="003B5D50" w:rsidRDefault="007E40BE" w:rsidP="007E40BE">
            <w:pPr>
              <w:jc w:val="both"/>
              <w:rPr>
                <w:sz w:val="27"/>
                <w:szCs w:val="27"/>
              </w:rPr>
            </w:pPr>
            <w:r w:rsidRPr="003B5D50">
              <w:rPr>
                <w:sz w:val="27"/>
                <w:szCs w:val="27"/>
              </w:rPr>
              <w:t>Порядок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е субсидии на финансовое обеспечение муниципального задания муниципальными учреждениям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Единой дежурно-диспетчерской службе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2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бмена информацией между структурными подразделениями администратора доходов краевого бюджета в части административных штрафов, налагаемых по результатам рассмотрения дел об административных правонарушениях и административными комиссиями Топчихинского района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и ведении гражданской обороны в Топчихинском районе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эвакуационной комисси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рядке взаимодействия Администрации Топчихинского района Алтайского кра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right="-10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4.2020</w:t>
            </w:r>
          </w:p>
        </w:tc>
        <w:tc>
          <w:tcPr>
            <w:tcW w:w="85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</w:p>
        </w:tc>
        <w:tc>
          <w:tcPr>
            <w:tcW w:w="8221" w:type="dxa"/>
          </w:tcPr>
          <w:p w:rsidR="007E40BE" w:rsidRDefault="007E40BE" w:rsidP="007E40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реестра расходных обязательств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Pr="004C7C79" w:rsidRDefault="007E40BE" w:rsidP="007E40B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7E40BE" w:rsidRPr="004C7C79" w:rsidTr="00002A2B">
        <w:tc>
          <w:tcPr>
            <w:tcW w:w="195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Pr="00C3068A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</w:p>
        </w:tc>
        <w:tc>
          <w:tcPr>
            <w:tcW w:w="8221" w:type="dxa"/>
          </w:tcPr>
          <w:p w:rsidR="007E40BE" w:rsidRPr="00C3068A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организации и проведения общественных обсуждений объектов экологической экспертизы на территории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Pr="00E801D9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ведения муниципальной долговой книг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использования бюджетных ассигнований резервного фонда Администрац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комиссии по делам несовершеннолетних и защите их прав муниципального образования Топчихинский район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здания и ведения аккаунтов Администрации Топчихинского района Алтайского края в социальных сетях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частия добровольных пожарных в предупреждении и тушении пожаров и проведении аварийно-спасательных работ в составе подразделений добровольной пожарной охраны на территории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уведомления представителя нанимателя (работодателя) о выполнении ной оплачиваемой работы муниципальными служащим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5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DC37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б организации работы Администрации Топчихинского района Алтайского края с сообщениями з открытых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ядок определения средней рыночной стоимости 1 кв. метра общей площади жилья в муниципальном образовании Топчихинский район Алтайского края 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персонифицированном дополнительном образовании детей на территории Топчихинского района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RPr="004C7C79" w:rsidTr="00002A2B">
        <w:tc>
          <w:tcPr>
            <w:tcW w:w="195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06.2020</w:t>
            </w:r>
          </w:p>
        </w:tc>
        <w:tc>
          <w:tcPr>
            <w:tcW w:w="851" w:type="dxa"/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</w:t>
            </w:r>
          </w:p>
        </w:tc>
        <w:tc>
          <w:tcPr>
            <w:tcW w:w="8221" w:type="dxa"/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составления и утверждения плана финансово-хозяйственной деятельности муниципальных бюджетных (автономных) учреждений Топчихинского района Алтайского края</w:t>
            </w:r>
          </w:p>
        </w:tc>
        <w:tc>
          <w:tcPr>
            <w:tcW w:w="2693" w:type="dxa"/>
          </w:tcPr>
          <w:p w:rsidR="007E40BE" w:rsidRDefault="007E40BE" w:rsidP="007E40BE"/>
        </w:tc>
      </w:tr>
      <w:tr w:rsidR="007E40BE" w:rsidTr="004078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6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ение о рабочей группе по проверке исполнения условий концессионного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BE" w:rsidRDefault="007E40BE" w:rsidP="007E40BE"/>
        </w:tc>
      </w:tr>
      <w:tr w:rsidR="00607663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29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>
            <w:pPr>
              <w:jc w:val="both"/>
              <w:rPr>
                <w:sz w:val="27"/>
                <w:szCs w:val="27"/>
              </w:rPr>
            </w:pPr>
            <w:r w:rsidRPr="00607663">
              <w:rPr>
                <w:sz w:val="27"/>
                <w:szCs w:val="27"/>
              </w:rPr>
              <w:t>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3" w:rsidRDefault="00607663" w:rsidP="003C620A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EC1B82" w:rsidRDefault="00B144DC" w:rsidP="00B1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организации в Администрации Топчихинского района Алтайского края системы внутреннего обеспечения соответствия требованиям антимонопольного законодательства (антимонопольный комплаенс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B144DC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Pr="00607663" w:rsidRDefault="00B144DC" w:rsidP="00B144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C" w:rsidRDefault="00B144DC" w:rsidP="00B144DC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 об оплате труда руководителей муниципальных 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3C620A" w:rsidP="00870EEF">
            <w:r>
              <w:t>от 12.11.2020 № 492</w:t>
            </w:r>
          </w:p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Pr="003E06D0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муниципальных общеобразовательных организаций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дошкольных образовательных организаций и общеобразовательных организаций, реализующих программы дошко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870EE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плате труда работников организаций дополнительного образования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F" w:rsidRDefault="00870EEF" w:rsidP="00870EEF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перечня налоговых расходов муниципальных образований, входящих в состав Топчихинского района Алтайского края</w:t>
            </w:r>
          </w:p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проведения оценки эффективности налоговых расходов муниципальных образований, входящих в состав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рганизации эвакуации населения, материальных и культурных ценностей муниципального образования Топчихинский район Алтайского края в безопасные 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/>
        </w:tc>
      </w:tr>
      <w:tr w:rsidR="000C294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Default="000C2944" w:rsidP="000C2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рабочей группе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4" w:rsidRPr="00557651" w:rsidRDefault="00557651" w:rsidP="000C2944">
            <w:pPr>
              <w:rPr>
                <w:sz w:val="28"/>
                <w:szCs w:val="28"/>
              </w:rPr>
            </w:pPr>
            <w:r w:rsidRPr="00557651">
              <w:rPr>
                <w:sz w:val="28"/>
                <w:szCs w:val="28"/>
              </w:rPr>
              <w:t>от 30.10.2020 № 476</w:t>
            </w:r>
          </w:p>
        </w:tc>
      </w:tr>
      <w:tr w:rsidR="00557651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огласовании и утверждении уставов казачьих обществ, действующих на территори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51" w:rsidRDefault="00557651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спользования юридическими лицами и населением объектов спорта, находящихся в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3C620A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объема и условий предоставления муниципальным бюджетным и автономным учреждениям Топчихинского района субсидий на иные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A" w:rsidRDefault="003C620A" w:rsidP="00557651"/>
        </w:tc>
      </w:tr>
      <w:tr w:rsidR="0061036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нятия решений о подготовке и реализации бюджетных инвестиций в объекты муниципальной собственности Топчихинского района Алтай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9" w:rsidRDefault="00610369" w:rsidP="00610369"/>
        </w:tc>
      </w:tr>
      <w:tr w:rsidR="005515C4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Pr="00F03675">
              <w:rPr>
                <w:sz w:val="28"/>
                <w:szCs w:val="28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      </w:r>
            <w:r>
              <w:rPr>
                <w:sz w:val="28"/>
                <w:szCs w:val="28"/>
              </w:rPr>
              <w:t>нений муниципальными служащими А</w:t>
            </w:r>
            <w:r w:rsidRPr="00F0367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опчихинского района Алтайского края и ее структурных подразд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C4" w:rsidRDefault="005515C4" w:rsidP="00610369"/>
        </w:tc>
      </w:tr>
      <w:tr w:rsidR="00371E4F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ведомственной рабочей группе по повышению реальных доходов граждан, снижению бедности на территории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4F" w:rsidRDefault="00371E4F" w:rsidP="00610369"/>
        </w:tc>
      </w:tr>
      <w:tr w:rsidR="00F772A8" w:rsidRPr="004C7C79" w:rsidTr="009F4FA8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A8" w:rsidRPr="00F772A8" w:rsidRDefault="00F772A8" w:rsidP="00F772A8">
            <w:pPr>
              <w:jc w:val="center"/>
              <w:rPr>
                <w:b/>
                <w:sz w:val="28"/>
                <w:szCs w:val="28"/>
              </w:rPr>
            </w:pPr>
            <w:r w:rsidRPr="00F772A8">
              <w:rPr>
                <w:b/>
                <w:sz w:val="28"/>
                <w:szCs w:val="28"/>
              </w:rPr>
              <w:t>2021 год</w:t>
            </w:r>
          </w:p>
        </w:tc>
      </w:tr>
      <w:tr w:rsidR="000B7289" w:rsidRPr="004C7C79" w:rsidTr="006076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 Топчих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9" w:rsidRDefault="000B7289" w:rsidP="000B7289"/>
        </w:tc>
      </w:tr>
    </w:tbl>
    <w:p w:rsidR="002F52C4" w:rsidRDefault="002F52C4"/>
    <w:sectPr w:rsidR="002F52C4" w:rsidSect="004C7C79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0F" w:rsidRDefault="0086550F" w:rsidP="008C43BC">
      <w:r>
        <w:separator/>
      </w:r>
    </w:p>
  </w:endnote>
  <w:endnote w:type="continuationSeparator" w:id="0">
    <w:p w:rsidR="0086550F" w:rsidRDefault="0086550F" w:rsidP="008C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0F" w:rsidRDefault="0086550F" w:rsidP="008C43BC">
      <w:r>
        <w:separator/>
      </w:r>
    </w:p>
  </w:footnote>
  <w:footnote w:type="continuationSeparator" w:id="0">
    <w:p w:rsidR="0086550F" w:rsidRDefault="0086550F" w:rsidP="008C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79"/>
    <w:rsid w:val="00001882"/>
    <w:rsid w:val="00002A2B"/>
    <w:rsid w:val="00006363"/>
    <w:rsid w:val="00013CF9"/>
    <w:rsid w:val="00026751"/>
    <w:rsid w:val="00027206"/>
    <w:rsid w:val="00031B3D"/>
    <w:rsid w:val="00035862"/>
    <w:rsid w:val="00060C78"/>
    <w:rsid w:val="00071473"/>
    <w:rsid w:val="000A7A07"/>
    <w:rsid w:val="000B7289"/>
    <w:rsid w:val="000C2944"/>
    <w:rsid w:val="000D30D7"/>
    <w:rsid w:val="000F74C6"/>
    <w:rsid w:val="00101285"/>
    <w:rsid w:val="00105074"/>
    <w:rsid w:val="0010629D"/>
    <w:rsid w:val="00116355"/>
    <w:rsid w:val="0012121E"/>
    <w:rsid w:val="001546CC"/>
    <w:rsid w:val="00172E21"/>
    <w:rsid w:val="0017729E"/>
    <w:rsid w:val="001B64EE"/>
    <w:rsid w:val="001C7429"/>
    <w:rsid w:val="001E18AF"/>
    <w:rsid w:val="001F0E8C"/>
    <w:rsid w:val="001F3482"/>
    <w:rsid w:val="001F684F"/>
    <w:rsid w:val="00243D7B"/>
    <w:rsid w:val="00247DF7"/>
    <w:rsid w:val="002807D2"/>
    <w:rsid w:val="002824CC"/>
    <w:rsid w:val="00282CD3"/>
    <w:rsid w:val="00283266"/>
    <w:rsid w:val="002A58F9"/>
    <w:rsid w:val="002D00EE"/>
    <w:rsid w:val="002E1309"/>
    <w:rsid w:val="002F52C4"/>
    <w:rsid w:val="00304968"/>
    <w:rsid w:val="00311CC2"/>
    <w:rsid w:val="00356F3F"/>
    <w:rsid w:val="003642B3"/>
    <w:rsid w:val="00371E4F"/>
    <w:rsid w:val="003A1220"/>
    <w:rsid w:val="003B5D50"/>
    <w:rsid w:val="003B675C"/>
    <w:rsid w:val="003C620A"/>
    <w:rsid w:val="0040780D"/>
    <w:rsid w:val="00416947"/>
    <w:rsid w:val="00430977"/>
    <w:rsid w:val="00431888"/>
    <w:rsid w:val="00436CEF"/>
    <w:rsid w:val="00482842"/>
    <w:rsid w:val="00484185"/>
    <w:rsid w:val="00492690"/>
    <w:rsid w:val="004A1E40"/>
    <w:rsid w:val="004B6310"/>
    <w:rsid w:val="004C13C0"/>
    <w:rsid w:val="004C7C79"/>
    <w:rsid w:val="004F4D32"/>
    <w:rsid w:val="00501448"/>
    <w:rsid w:val="005104DF"/>
    <w:rsid w:val="00546FEC"/>
    <w:rsid w:val="005515C4"/>
    <w:rsid w:val="00557559"/>
    <w:rsid w:val="00557651"/>
    <w:rsid w:val="00561EA4"/>
    <w:rsid w:val="00562069"/>
    <w:rsid w:val="00591626"/>
    <w:rsid w:val="005B1D48"/>
    <w:rsid w:val="005C08F4"/>
    <w:rsid w:val="005D5604"/>
    <w:rsid w:val="00607663"/>
    <w:rsid w:val="00610369"/>
    <w:rsid w:val="0061584E"/>
    <w:rsid w:val="00644FB1"/>
    <w:rsid w:val="006657F2"/>
    <w:rsid w:val="00666763"/>
    <w:rsid w:val="006902B7"/>
    <w:rsid w:val="006B629C"/>
    <w:rsid w:val="006B7286"/>
    <w:rsid w:val="006D03BF"/>
    <w:rsid w:val="006D2842"/>
    <w:rsid w:val="007158F3"/>
    <w:rsid w:val="007414EA"/>
    <w:rsid w:val="00741518"/>
    <w:rsid w:val="00760CD3"/>
    <w:rsid w:val="007656B6"/>
    <w:rsid w:val="00777171"/>
    <w:rsid w:val="007A7ACC"/>
    <w:rsid w:val="007B54F7"/>
    <w:rsid w:val="007D665C"/>
    <w:rsid w:val="007E40BE"/>
    <w:rsid w:val="007F63C8"/>
    <w:rsid w:val="007F68E7"/>
    <w:rsid w:val="008004CB"/>
    <w:rsid w:val="008018C0"/>
    <w:rsid w:val="00815AC0"/>
    <w:rsid w:val="008421F3"/>
    <w:rsid w:val="008530E2"/>
    <w:rsid w:val="00853C59"/>
    <w:rsid w:val="00857AD5"/>
    <w:rsid w:val="00864A4E"/>
    <w:rsid w:val="0086550F"/>
    <w:rsid w:val="00870EEF"/>
    <w:rsid w:val="00872461"/>
    <w:rsid w:val="008B37B0"/>
    <w:rsid w:val="008B3F20"/>
    <w:rsid w:val="008C43BC"/>
    <w:rsid w:val="008F0489"/>
    <w:rsid w:val="008F567A"/>
    <w:rsid w:val="00922BE7"/>
    <w:rsid w:val="00943BF0"/>
    <w:rsid w:val="00944068"/>
    <w:rsid w:val="00955180"/>
    <w:rsid w:val="0095549F"/>
    <w:rsid w:val="009761E1"/>
    <w:rsid w:val="00980E6A"/>
    <w:rsid w:val="009E1750"/>
    <w:rsid w:val="00A25F7D"/>
    <w:rsid w:val="00A40F46"/>
    <w:rsid w:val="00A425E7"/>
    <w:rsid w:val="00A55978"/>
    <w:rsid w:val="00A923C2"/>
    <w:rsid w:val="00AC2DDB"/>
    <w:rsid w:val="00AC364B"/>
    <w:rsid w:val="00AD2438"/>
    <w:rsid w:val="00AD6400"/>
    <w:rsid w:val="00AE05CE"/>
    <w:rsid w:val="00AE1155"/>
    <w:rsid w:val="00AE41FB"/>
    <w:rsid w:val="00B144DC"/>
    <w:rsid w:val="00B31499"/>
    <w:rsid w:val="00B347E9"/>
    <w:rsid w:val="00B438DB"/>
    <w:rsid w:val="00B454C9"/>
    <w:rsid w:val="00B56DE9"/>
    <w:rsid w:val="00B83AC5"/>
    <w:rsid w:val="00B95870"/>
    <w:rsid w:val="00BA4A6E"/>
    <w:rsid w:val="00BB1B54"/>
    <w:rsid w:val="00BB4C3E"/>
    <w:rsid w:val="00BC4E6F"/>
    <w:rsid w:val="00BD0161"/>
    <w:rsid w:val="00BD15B7"/>
    <w:rsid w:val="00BE4A01"/>
    <w:rsid w:val="00C16CE2"/>
    <w:rsid w:val="00C55922"/>
    <w:rsid w:val="00C8413D"/>
    <w:rsid w:val="00CA67A6"/>
    <w:rsid w:val="00CC1FC5"/>
    <w:rsid w:val="00CD4249"/>
    <w:rsid w:val="00CF6872"/>
    <w:rsid w:val="00D015C4"/>
    <w:rsid w:val="00D24FE2"/>
    <w:rsid w:val="00D556DC"/>
    <w:rsid w:val="00D57190"/>
    <w:rsid w:val="00D70E9C"/>
    <w:rsid w:val="00D70EE9"/>
    <w:rsid w:val="00D713A9"/>
    <w:rsid w:val="00D83A45"/>
    <w:rsid w:val="00D84448"/>
    <w:rsid w:val="00DA79D5"/>
    <w:rsid w:val="00DC3753"/>
    <w:rsid w:val="00DE6370"/>
    <w:rsid w:val="00E115CD"/>
    <w:rsid w:val="00E203DE"/>
    <w:rsid w:val="00E351EA"/>
    <w:rsid w:val="00E478C9"/>
    <w:rsid w:val="00E55804"/>
    <w:rsid w:val="00E61BF1"/>
    <w:rsid w:val="00E629B9"/>
    <w:rsid w:val="00E64B7C"/>
    <w:rsid w:val="00E7010E"/>
    <w:rsid w:val="00E75575"/>
    <w:rsid w:val="00E831C4"/>
    <w:rsid w:val="00E85AB6"/>
    <w:rsid w:val="00E872B3"/>
    <w:rsid w:val="00E873EB"/>
    <w:rsid w:val="00EA63DF"/>
    <w:rsid w:val="00ED49F2"/>
    <w:rsid w:val="00EE22F3"/>
    <w:rsid w:val="00EE5100"/>
    <w:rsid w:val="00EE5D05"/>
    <w:rsid w:val="00F26A1C"/>
    <w:rsid w:val="00F343BE"/>
    <w:rsid w:val="00F4752D"/>
    <w:rsid w:val="00F51426"/>
    <w:rsid w:val="00F60479"/>
    <w:rsid w:val="00F772A8"/>
    <w:rsid w:val="00F8225A"/>
    <w:rsid w:val="00F86500"/>
    <w:rsid w:val="00FD501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93BC6"/>
  <w15:chartTrackingRefBased/>
  <w15:docId w15:val="{2AE56C53-CC22-4918-BF7F-F19BDB7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C7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C7C79"/>
    <w:pPr>
      <w:keepNext/>
      <w:ind w:firstLine="14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C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4C7C7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C7C79"/>
  </w:style>
  <w:style w:type="table" w:styleId="a3">
    <w:name w:val="Table Grid"/>
    <w:basedOn w:val="a1"/>
    <w:rsid w:val="004C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4C7C79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C7C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7C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C7C79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4C7C79"/>
  </w:style>
  <w:style w:type="paragraph" w:styleId="aa">
    <w:name w:val="Balloon Text"/>
    <w:basedOn w:val="a"/>
    <w:link w:val="ab"/>
    <w:semiHidden/>
    <w:rsid w:val="004C7C7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C7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4C7C79"/>
    <w:rPr>
      <w:rFonts w:ascii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12"/>
    <w:rsid w:val="004C7C7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4C7C79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ody Text"/>
    <w:basedOn w:val="a"/>
    <w:link w:val="ae"/>
    <w:rsid w:val="004C7C79"/>
    <w:pPr>
      <w:ind w:right="5385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4C7C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4C7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C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4C7C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4C7C79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ConsPlusNonformat">
    <w:name w:val="ConsPlusNonformat"/>
    <w:rsid w:val="004C7C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7C7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C7C7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3">
    <w:name w:val="1"/>
    <w:basedOn w:val="a"/>
    <w:next w:val="a"/>
    <w:qFormat/>
    <w:rsid w:val="004C7C79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x-none" w:eastAsia="ar-SA"/>
    </w:rPr>
  </w:style>
  <w:style w:type="character" w:customStyle="1" w:styleId="14">
    <w:name w:val="Заголовок Знак1"/>
    <w:link w:val="af0"/>
    <w:rsid w:val="004C7C79"/>
    <w:rPr>
      <w:sz w:val="28"/>
      <w:lang w:eastAsia="ar-SA"/>
    </w:rPr>
  </w:style>
  <w:style w:type="paragraph" w:customStyle="1" w:styleId="Style6">
    <w:name w:val="Style6"/>
    <w:basedOn w:val="a"/>
    <w:uiPriority w:val="99"/>
    <w:rsid w:val="004C7C79"/>
    <w:pPr>
      <w:widowControl w:val="0"/>
      <w:autoSpaceDE w:val="0"/>
      <w:autoSpaceDN w:val="0"/>
      <w:adjustRightInd w:val="0"/>
      <w:spacing w:line="226" w:lineRule="exact"/>
      <w:ind w:firstLine="514"/>
      <w:jc w:val="both"/>
    </w:pPr>
  </w:style>
  <w:style w:type="character" w:customStyle="1" w:styleId="FontStyle15">
    <w:name w:val="Font Style15"/>
    <w:uiPriority w:val="99"/>
    <w:rsid w:val="004C7C7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14">
    <w:name w:val="Font Style14"/>
    <w:uiPriority w:val="99"/>
    <w:rsid w:val="004C7C79"/>
    <w:rPr>
      <w:rFonts w:ascii="Times New Roman" w:hAnsi="Times New Roman" w:cs="Times New Roman"/>
      <w:b/>
      <w:bCs/>
      <w:spacing w:val="10"/>
      <w:sz w:val="10"/>
      <w:szCs w:val="10"/>
    </w:rPr>
  </w:style>
  <w:style w:type="paragraph" w:customStyle="1" w:styleId="Style2">
    <w:name w:val="Style2"/>
    <w:basedOn w:val="a"/>
    <w:uiPriority w:val="99"/>
    <w:rsid w:val="004C7C79"/>
    <w:pPr>
      <w:widowControl w:val="0"/>
      <w:autoSpaceDE w:val="0"/>
      <w:autoSpaceDN w:val="0"/>
      <w:adjustRightInd w:val="0"/>
      <w:spacing w:line="323" w:lineRule="exact"/>
      <w:ind w:firstLine="370"/>
      <w:jc w:val="both"/>
    </w:pPr>
  </w:style>
  <w:style w:type="character" w:customStyle="1" w:styleId="FontStyle20">
    <w:name w:val="Font Style20"/>
    <w:uiPriority w:val="99"/>
    <w:rsid w:val="004C7C79"/>
    <w:rPr>
      <w:rFonts w:ascii="Sylfaen" w:hAnsi="Sylfaen" w:cs="Sylfaen"/>
      <w:sz w:val="18"/>
      <w:szCs w:val="18"/>
    </w:rPr>
  </w:style>
  <w:style w:type="character" w:styleId="af1">
    <w:name w:val="Strong"/>
    <w:qFormat/>
    <w:rsid w:val="004C7C79"/>
    <w:rPr>
      <w:b/>
      <w:bCs/>
    </w:rPr>
  </w:style>
  <w:style w:type="character" w:customStyle="1" w:styleId="FontStyle22">
    <w:name w:val="Font Style22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a"/>
    <w:uiPriority w:val="99"/>
    <w:rsid w:val="004C7C7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Sylfaen" w:hAnsi="Sylfaen"/>
    </w:rPr>
  </w:style>
  <w:style w:type="character" w:customStyle="1" w:styleId="FontStyle13">
    <w:name w:val="Font Style13"/>
    <w:uiPriority w:val="99"/>
    <w:rsid w:val="004C7C79"/>
    <w:rPr>
      <w:rFonts w:ascii="Sylfaen" w:hAnsi="Sylfaen" w:cs="Sylfaen" w:hint="default"/>
      <w:sz w:val="18"/>
      <w:szCs w:val="18"/>
    </w:rPr>
  </w:style>
  <w:style w:type="character" w:styleId="af2">
    <w:name w:val="Hyperlink"/>
    <w:uiPriority w:val="99"/>
    <w:unhideWhenUsed/>
    <w:rsid w:val="004C7C79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4C7C79"/>
    <w:pPr>
      <w:widowControl w:val="0"/>
      <w:autoSpaceDE w:val="0"/>
      <w:autoSpaceDN w:val="0"/>
      <w:adjustRightInd w:val="0"/>
      <w:spacing w:line="324" w:lineRule="exact"/>
      <w:ind w:firstLine="374"/>
      <w:jc w:val="both"/>
    </w:pPr>
  </w:style>
  <w:style w:type="character" w:customStyle="1" w:styleId="FontStyle18">
    <w:name w:val="Font Style18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4C7C79"/>
    <w:rPr>
      <w:rFonts w:ascii="Microsoft Sans Serif" w:hAnsi="Microsoft Sans Serif" w:cs="Microsoft Sans Serif"/>
      <w:b/>
      <w:bCs/>
      <w:spacing w:val="60"/>
      <w:sz w:val="18"/>
      <w:szCs w:val="18"/>
    </w:rPr>
  </w:style>
  <w:style w:type="paragraph" w:customStyle="1" w:styleId="Style9">
    <w:name w:val="Style9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8">
    <w:name w:val="Style8"/>
    <w:basedOn w:val="a"/>
    <w:uiPriority w:val="99"/>
    <w:rsid w:val="004C7C79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1">
    <w:name w:val="Style1"/>
    <w:basedOn w:val="a"/>
    <w:uiPriority w:val="99"/>
    <w:rsid w:val="004C7C7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21">
    <w:name w:val="Основной текст2"/>
    <w:basedOn w:val="a"/>
    <w:rsid w:val="004C7C79"/>
    <w:pPr>
      <w:shd w:val="clear" w:color="auto" w:fill="FFFFFF"/>
      <w:spacing w:before="240" w:after="120" w:line="0" w:lineRule="atLeast"/>
      <w:jc w:val="both"/>
    </w:pPr>
    <w:rPr>
      <w:sz w:val="18"/>
      <w:szCs w:val="18"/>
      <w:lang w:eastAsia="en-US"/>
    </w:rPr>
  </w:style>
  <w:style w:type="paragraph" w:customStyle="1" w:styleId="41">
    <w:name w:val="Основной текст4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5">
    <w:name w:val="Основной текст5"/>
    <w:basedOn w:val="a"/>
    <w:rsid w:val="004C7C79"/>
    <w:pPr>
      <w:shd w:val="clear" w:color="auto" w:fill="FFFFFF"/>
      <w:spacing w:line="0" w:lineRule="atLeast"/>
    </w:pPr>
    <w:rPr>
      <w:color w:val="000000"/>
      <w:sz w:val="16"/>
      <w:szCs w:val="16"/>
    </w:rPr>
  </w:style>
  <w:style w:type="paragraph" w:customStyle="1" w:styleId="Style13">
    <w:name w:val="Style13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uiPriority w:val="99"/>
    <w:rsid w:val="004C7C7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4C7C7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4C7C79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4">
    <w:name w:val="Style14"/>
    <w:basedOn w:val="a"/>
    <w:uiPriority w:val="99"/>
    <w:rsid w:val="004C7C7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4">
    <w:name w:val="Font Style4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4C7C7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Georgia" w:hAnsi="Georgia"/>
    </w:rPr>
  </w:style>
  <w:style w:type="character" w:customStyle="1" w:styleId="FontStyle32">
    <w:name w:val="Font Style32"/>
    <w:uiPriority w:val="99"/>
    <w:rsid w:val="004C7C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C7C7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4C7C7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C7C79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4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4C7C7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4C7C7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0">
    <w:name w:val="Title"/>
    <w:basedOn w:val="a"/>
    <w:next w:val="a"/>
    <w:link w:val="14"/>
    <w:qFormat/>
    <w:rsid w:val="004C7C79"/>
    <w:pPr>
      <w:contextualSpacing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5">
    <w:name w:val="Заголовок Знак"/>
    <w:basedOn w:val="a0"/>
    <w:uiPriority w:val="10"/>
    <w:rsid w:val="004C7C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KOVS~1\AppData\Local\Temp\Rar$DI00.102\&#1056;&#1077;&#1096;&#1077;&#1085;&#1080;&#1077;%20&#1087;&#1088;&#1086;&#1077;&#1082;&#1090;%20&#1075;&#1088;&#1072;&#1076;%20&#1087;&#1088;&#1086;&#1077;&#1082;&#1090;&#1080;&#1088;&#1086;&#1074;&#1072;&#1085;&#1080;&#1077;-2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wp-content/uploads/2017/10/416-&#1087;&#1086;&#1089;&#1090;.-&#1086;&#1090;-16.10.201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9731-C47B-43AD-9850-E1C9393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7</Pages>
  <Words>7548</Words>
  <Characters>4302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44</cp:revision>
  <cp:lastPrinted>2020-04-01T04:15:00Z</cp:lastPrinted>
  <dcterms:created xsi:type="dcterms:W3CDTF">2020-01-31T11:12:00Z</dcterms:created>
  <dcterms:modified xsi:type="dcterms:W3CDTF">2021-02-02T07:48:00Z</dcterms:modified>
</cp:coreProperties>
</file>